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9440F" w14:textId="384F53AA" w:rsidR="002546E0" w:rsidRDefault="00777969" w:rsidP="00777969">
      <w:pPr>
        <w:pStyle w:val="Title"/>
        <w:jc w:val="center"/>
        <w:rPr>
          <w:rFonts w:ascii="Arial" w:hAnsi="Arial" w:cs="Arial"/>
        </w:rPr>
      </w:pPr>
      <w:r w:rsidRPr="00777969">
        <w:rPr>
          <w:rFonts w:ascii="Arial" w:hAnsi="Arial" w:cs="Arial"/>
        </w:rPr>
        <w:t>Analyse Document</w:t>
      </w:r>
    </w:p>
    <w:p w14:paraId="56496385" w14:textId="587BB916" w:rsidR="00777969" w:rsidRDefault="0077796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47596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E3D5F" w14:textId="7F6D6632" w:rsidR="00777969" w:rsidRDefault="00777969">
          <w:pPr>
            <w:pStyle w:val="TOCHeading"/>
          </w:pPr>
          <w:r>
            <w:t>Contents</w:t>
          </w:r>
        </w:p>
        <w:p w14:paraId="3DAFC35A" w14:textId="6D16BCCE" w:rsidR="00081056" w:rsidRDefault="007779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71024" w:history="1">
            <w:r w:rsidR="00081056" w:rsidRPr="00ED41E9">
              <w:rPr>
                <w:rStyle w:val="Hyperlink"/>
                <w:rFonts w:cs="Arial"/>
                <w:noProof/>
              </w:rPr>
              <w:t>Functional requirements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4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3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1AE6387A" w14:textId="7ED84765" w:rsidR="00081056" w:rsidRDefault="00D554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971025" w:history="1">
            <w:r w:rsidR="00081056" w:rsidRPr="00ED41E9">
              <w:rPr>
                <w:rStyle w:val="Hyperlink"/>
                <w:rFonts w:cs="Arial"/>
                <w:noProof/>
              </w:rPr>
              <w:t>Use cases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5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4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0D115F90" w14:textId="53AB521C" w:rsidR="00081056" w:rsidRDefault="00D554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971026" w:history="1">
            <w:r w:rsidR="00081056" w:rsidRPr="00ED41E9">
              <w:rPr>
                <w:rStyle w:val="Hyperlink"/>
                <w:rFonts w:cs="Arial"/>
                <w:noProof/>
              </w:rPr>
              <w:t>Test Cases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6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5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6E8BD679" w14:textId="5078F440" w:rsidR="00081056" w:rsidRDefault="00D554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971027" w:history="1">
            <w:r w:rsidR="00081056" w:rsidRPr="00ED41E9">
              <w:rPr>
                <w:rStyle w:val="Hyperlink"/>
                <w:rFonts w:cs="Arial"/>
                <w:noProof/>
              </w:rPr>
              <w:t>Test Matrix</w:t>
            </w:r>
            <w:r w:rsidR="00081056">
              <w:rPr>
                <w:noProof/>
                <w:webHidden/>
              </w:rPr>
              <w:tab/>
            </w:r>
            <w:r w:rsidR="00081056">
              <w:rPr>
                <w:noProof/>
                <w:webHidden/>
              </w:rPr>
              <w:fldChar w:fldCharType="begin"/>
            </w:r>
            <w:r w:rsidR="00081056">
              <w:rPr>
                <w:noProof/>
                <w:webHidden/>
              </w:rPr>
              <w:instrText xml:space="preserve"> PAGEREF _Toc38971027 \h </w:instrText>
            </w:r>
            <w:r w:rsidR="00081056">
              <w:rPr>
                <w:noProof/>
                <w:webHidden/>
              </w:rPr>
            </w:r>
            <w:r w:rsidR="00081056">
              <w:rPr>
                <w:noProof/>
                <w:webHidden/>
              </w:rPr>
              <w:fldChar w:fldCharType="separate"/>
            </w:r>
            <w:r w:rsidR="00081056">
              <w:rPr>
                <w:noProof/>
                <w:webHidden/>
              </w:rPr>
              <w:t>6</w:t>
            </w:r>
            <w:r w:rsidR="00081056">
              <w:rPr>
                <w:noProof/>
                <w:webHidden/>
              </w:rPr>
              <w:fldChar w:fldCharType="end"/>
            </w:r>
          </w:hyperlink>
        </w:p>
        <w:p w14:paraId="0BA521AF" w14:textId="05AFE4E2" w:rsidR="00777969" w:rsidRDefault="00777969">
          <w:r>
            <w:rPr>
              <w:b/>
              <w:bCs/>
              <w:noProof/>
            </w:rPr>
            <w:fldChar w:fldCharType="end"/>
          </w:r>
        </w:p>
      </w:sdtContent>
    </w:sdt>
    <w:p w14:paraId="1D785DAE" w14:textId="0A6CE4C1" w:rsidR="00777969" w:rsidRDefault="00777969">
      <w:r>
        <w:br w:type="page"/>
      </w:r>
    </w:p>
    <w:p w14:paraId="0E906535" w14:textId="56C357F3" w:rsidR="00777969" w:rsidRDefault="00777969" w:rsidP="00777969">
      <w:pPr>
        <w:pStyle w:val="Heading1"/>
        <w:rPr>
          <w:rFonts w:cs="Arial"/>
        </w:rPr>
      </w:pPr>
      <w:bookmarkStart w:id="0" w:name="_Toc38971024"/>
      <w:proofErr w:type="spellStart"/>
      <w:r>
        <w:rPr>
          <w:rFonts w:cs="Arial"/>
        </w:rPr>
        <w:lastRenderedPageBreak/>
        <w:t>Function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quirements</w:t>
      </w:r>
      <w:bookmarkEnd w:id="0"/>
      <w:proofErr w:type="spellEnd"/>
    </w:p>
    <w:p w14:paraId="1F11F8BF" w14:textId="77777777" w:rsidR="00481CBF" w:rsidRPr="00481CBF" w:rsidRDefault="00481CBF" w:rsidP="00481CBF"/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4992"/>
        <w:gridCol w:w="409"/>
        <w:gridCol w:w="435"/>
        <w:gridCol w:w="410"/>
        <w:gridCol w:w="416"/>
      </w:tblGrid>
      <w:tr w:rsidR="00481CBF" w14:paraId="67EB6FB6" w14:textId="77777777" w:rsidTr="00772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14:paraId="785C71CD" w14:textId="2F659B5D" w:rsidR="00481CBF" w:rsidRPr="00024D1F" w:rsidRDefault="00481CBF">
            <w:pPr>
              <w:rPr>
                <w:rFonts w:cs="Arial"/>
                <w:lang w:val="en-US"/>
              </w:rPr>
            </w:pPr>
            <w:bookmarkStart w:id="1" w:name="_Hlk39793657"/>
            <w:r w:rsidRPr="00024D1F">
              <w:rPr>
                <w:rFonts w:cs="Arial"/>
                <w:lang w:val="en-US"/>
              </w:rPr>
              <w:t>Requirement</w:t>
            </w:r>
          </w:p>
        </w:tc>
        <w:tc>
          <w:tcPr>
            <w:tcW w:w="4992" w:type="dxa"/>
          </w:tcPr>
          <w:p w14:paraId="0D86AF5A" w14:textId="365EB7EB" w:rsidR="00481CBF" w:rsidRPr="00024D1F" w:rsidRDefault="00481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024D1F">
              <w:rPr>
                <w:rFonts w:cs="Arial"/>
                <w:lang w:val="en-US"/>
              </w:rPr>
              <w:t>Description</w:t>
            </w:r>
          </w:p>
        </w:tc>
        <w:tc>
          <w:tcPr>
            <w:tcW w:w="409" w:type="dxa"/>
            <w:vAlign w:val="center"/>
          </w:tcPr>
          <w:p w14:paraId="0301B623" w14:textId="6AC28DB5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435" w:type="dxa"/>
            <w:vAlign w:val="center"/>
          </w:tcPr>
          <w:p w14:paraId="73B51728" w14:textId="43FC6CB6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</w:t>
            </w:r>
          </w:p>
        </w:tc>
        <w:tc>
          <w:tcPr>
            <w:tcW w:w="410" w:type="dxa"/>
            <w:vAlign w:val="center"/>
          </w:tcPr>
          <w:p w14:paraId="05464D74" w14:textId="45E3542A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16" w:type="dxa"/>
            <w:vAlign w:val="center"/>
          </w:tcPr>
          <w:p w14:paraId="7515FF2E" w14:textId="3D20A520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</w:t>
            </w:r>
          </w:p>
        </w:tc>
      </w:tr>
      <w:tr w:rsidR="00481CBF" w14:paraId="5D027DB4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E297774" w14:textId="3DC2EDC8" w:rsidR="00481CBF" w:rsidRPr="00124D0D" w:rsidRDefault="00481CBF" w:rsidP="00E56F2C">
            <w:pPr>
              <w:rPr>
                <w:rFonts w:cs="Arial"/>
              </w:rPr>
            </w:pPr>
            <w:bookmarkStart w:id="2" w:name="_Hlk39753950"/>
            <w:r w:rsidRPr="00124D0D">
              <w:rPr>
                <w:rFonts w:cs="Arial"/>
              </w:rPr>
              <w:t>FR-01</w:t>
            </w:r>
          </w:p>
        </w:tc>
        <w:tc>
          <w:tcPr>
            <w:tcW w:w="1134" w:type="dxa"/>
            <w:vAlign w:val="center"/>
          </w:tcPr>
          <w:p w14:paraId="27D86AEB" w14:textId="77777777" w:rsidR="00481CBF" w:rsidRPr="00124D0D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348A81AE" w14:textId="5498BF66" w:rsidR="00481CBF" w:rsidRDefault="0048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moet een account aan kunnen maken</w:t>
            </w:r>
          </w:p>
        </w:tc>
        <w:tc>
          <w:tcPr>
            <w:tcW w:w="409" w:type="dxa"/>
            <w:vAlign w:val="center"/>
          </w:tcPr>
          <w:p w14:paraId="409DAE8D" w14:textId="10BCA20B" w:rsidR="00481CBF" w:rsidRPr="00E56F2C" w:rsidRDefault="00E56F2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E56F2C"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7C3E35DB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9A4FC34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96C5B97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481CBF" w14:paraId="43A3EDB8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39D5807" w14:textId="77777777" w:rsidR="00481CBF" w:rsidRPr="00124D0D" w:rsidRDefault="00481CBF" w:rsidP="00E56F2C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0646E521" w14:textId="041DABEE" w:rsidR="00481CBF" w:rsidRPr="00124D0D" w:rsidRDefault="00E56F2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124D0D">
              <w:rPr>
                <w:rFonts w:cs="Arial"/>
                <w:b/>
                <w:bCs/>
              </w:rPr>
              <w:t>K-01.1</w:t>
            </w:r>
          </w:p>
        </w:tc>
        <w:tc>
          <w:tcPr>
            <w:tcW w:w="4992" w:type="dxa"/>
          </w:tcPr>
          <w:p w14:paraId="68D0DBA2" w14:textId="54B1E4DC" w:rsidR="00481CBF" w:rsidRDefault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moet aan kunnen geven als hij zijn wachtwoord vergeten heeft</w:t>
            </w:r>
          </w:p>
        </w:tc>
        <w:tc>
          <w:tcPr>
            <w:tcW w:w="409" w:type="dxa"/>
            <w:vAlign w:val="center"/>
          </w:tcPr>
          <w:p w14:paraId="2F86BBFB" w14:textId="27F8EABF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EE655C3" w14:textId="13525ADC" w:rsidR="00481CBF" w:rsidRPr="00E56F2C" w:rsidRDefault="00E56F2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457501EA" w14:textId="77777777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4D75350" w14:textId="77777777" w:rsidR="00481CBF" w:rsidRPr="00E56F2C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481CBF" w14:paraId="7FD89405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2E37487" w14:textId="11F59E4C" w:rsidR="00481CBF" w:rsidRPr="00124D0D" w:rsidRDefault="00124D0D" w:rsidP="00E56F2C">
            <w:pPr>
              <w:rPr>
                <w:rFonts w:cs="Arial"/>
              </w:rPr>
            </w:pPr>
            <w:r>
              <w:rPr>
                <w:rFonts w:cs="Arial"/>
              </w:rPr>
              <w:t>FR-02</w:t>
            </w:r>
          </w:p>
        </w:tc>
        <w:tc>
          <w:tcPr>
            <w:tcW w:w="1134" w:type="dxa"/>
            <w:vAlign w:val="center"/>
          </w:tcPr>
          <w:p w14:paraId="6AFA19DC" w14:textId="2635A006" w:rsidR="00481CBF" w:rsidRPr="00124D0D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17BEFD52" w14:textId="3BDD2F99" w:rsidR="00481CBF" w:rsidRDefault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moet kunnen inloggen</w:t>
            </w:r>
          </w:p>
        </w:tc>
        <w:tc>
          <w:tcPr>
            <w:tcW w:w="409" w:type="dxa"/>
            <w:vAlign w:val="center"/>
          </w:tcPr>
          <w:p w14:paraId="1508E8AA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11D28C3D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55AC8C4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6D4E16B" w14:textId="77777777" w:rsidR="00481CBF" w:rsidRPr="00E56F2C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33B2FDCB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84EEB87" w14:textId="5AE70210" w:rsidR="00124D0D" w:rsidRPr="00124D0D" w:rsidRDefault="00124D0D" w:rsidP="00E56F2C">
            <w:pPr>
              <w:rPr>
                <w:rFonts w:cs="Arial"/>
              </w:rPr>
            </w:pPr>
            <w:r>
              <w:rPr>
                <w:rFonts w:cs="Arial"/>
              </w:rPr>
              <w:t>FR-03</w:t>
            </w:r>
          </w:p>
        </w:tc>
        <w:tc>
          <w:tcPr>
            <w:tcW w:w="1134" w:type="dxa"/>
            <w:vAlign w:val="center"/>
          </w:tcPr>
          <w:p w14:paraId="66AE75FA" w14:textId="77777777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4DF0F327" w14:textId="22906397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“folders” openen en de bestanden daarin bekijken.</w:t>
            </w:r>
          </w:p>
        </w:tc>
        <w:tc>
          <w:tcPr>
            <w:tcW w:w="409" w:type="dxa"/>
            <w:vAlign w:val="center"/>
          </w:tcPr>
          <w:p w14:paraId="2FACF842" w14:textId="369F8F99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19BCD4B2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386689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AC2869D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42B3B55A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09E53A3" w14:textId="77777777" w:rsidR="00124D0D" w:rsidRDefault="00124D0D" w:rsidP="00E56F2C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04FB9253" w14:textId="2045866A" w:rsidR="00124D0D" w:rsidRPr="00124D0D" w:rsidRDefault="00124D0D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3.1</w:t>
            </w:r>
          </w:p>
        </w:tc>
        <w:tc>
          <w:tcPr>
            <w:tcW w:w="4992" w:type="dxa"/>
          </w:tcPr>
          <w:p w14:paraId="4229223D" w14:textId="054F0082" w:rsidR="00124D0D" w:rsidRDefault="00124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 kan maar een instantie van dezelfde folder open zijn</w:t>
            </w:r>
          </w:p>
        </w:tc>
        <w:tc>
          <w:tcPr>
            <w:tcW w:w="409" w:type="dxa"/>
            <w:vAlign w:val="center"/>
          </w:tcPr>
          <w:p w14:paraId="3F135ED1" w14:textId="77777777" w:rsidR="00124D0D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65295DE7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F0448EC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26E760D" w14:textId="77777777" w:rsidR="00124D0D" w:rsidRPr="00E56F2C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1A5C9B15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2C6E986" w14:textId="77777777" w:rsidR="00124D0D" w:rsidRDefault="00124D0D" w:rsidP="00E56F2C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03F9A0A3" w14:textId="5AFCC0C4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3.2</w:t>
            </w:r>
          </w:p>
        </w:tc>
        <w:tc>
          <w:tcPr>
            <w:tcW w:w="4992" w:type="dxa"/>
          </w:tcPr>
          <w:p w14:paraId="1A94305C" w14:textId="68BF5E77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 kan niks in of uit de folder gesleept worden</w:t>
            </w:r>
          </w:p>
        </w:tc>
        <w:tc>
          <w:tcPr>
            <w:tcW w:w="409" w:type="dxa"/>
            <w:vAlign w:val="center"/>
          </w:tcPr>
          <w:p w14:paraId="420FF42A" w14:textId="77777777" w:rsidR="00124D0D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916D8AE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837ADA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5B0CEFE9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2ABD260B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DD9CEB3" w14:textId="77777777" w:rsidR="00622A21" w:rsidRDefault="00622A21" w:rsidP="00E56F2C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47DB7E12" w14:textId="62BFF827" w:rsidR="00622A21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-03.1</w:t>
            </w:r>
          </w:p>
        </w:tc>
        <w:tc>
          <w:tcPr>
            <w:tcW w:w="4992" w:type="dxa"/>
          </w:tcPr>
          <w:p w14:paraId="4A805899" w14:textId="4C642099" w:rsidR="00622A21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rootte van de folder kan aangepast worden</w:t>
            </w:r>
          </w:p>
        </w:tc>
        <w:tc>
          <w:tcPr>
            <w:tcW w:w="409" w:type="dxa"/>
            <w:vAlign w:val="center"/>
          </w:tcPr>
          <w:p w14:paraId="38D3BA2D" w14:textId="77777777" w:rsidR="00622A21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2D9A2CF6" w14:textId="384377D5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0EBBA054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F026A84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124D0D" w14:paraId="3115D3EE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01AEAF5" w14:textId="28951B05" w:rsidR="00124D0D" w:rsidRDefault="00622A21" w:rsidP="00E56F2C">
            <w:pPr>
              <w:rPr>
                <w:rFonts w:cs="Arial"/>
              </w:rPr>
            </w:pPr>
            <w:r>
              <w:rPr>
                <w:rFonts w:cs="Arial"/>
              </w:rPr>
              <w:t>FR-04</w:t>
            </w:r>
          </w:p>
        </w:tc>
        <w:tc>
          <w:tcPr>
            <w:tcW w:w="1134" w:type="dxa"/>
            <w:vAlign w:val="center"/>
          </w:tcPr>
          <w:p w14:paraId="73B4711F" w14:textId="77777777" w:rsidR="00124D0D" w:rsidRPr="00124D0D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6C64B456" w14:textId="53B8758D" w:rsidR="00124D0D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bestanden “openen” en bekijken</w:t>
            </w:r>
          </w:p>
        </w:tc>
        <w:tc>
          <w:tcPr>
            <w:tcW w:w="409" w:type="dxa"/>
            <w:vAlign w:val="center"/>
          </w:tcPr>
          <w:p w14:paraId="6E672DAB" w14:textId="42CEBE62" w:rsidR="00124D0D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74FDEA7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1E1D64F1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8B634D6" w14:textId="77777777" w:rsidR="00124D0D" w:rsidRPr="00E56F2C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71607DA9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FB68513" w14:textId="77777777" w:rsidR="00622A21" w:rsidRDefault="00622A21" w:rsidP="00E56F2C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681BE0AC" w14:textId="72630DB6" w:rsidR="00622A21" w:rsidRPr="00124D0D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-04.1</w:t>
            </w:r>
          </w:p>
        </w:tc>
        <w:tc>
          <w:tcPr>
            <w:tcW w:w="4992" w:type="dxa"/>
          </w:tcPr>
          <w:p w14:paraId="10871E39" w14:textId="3F1DA89B" w:rsidR="00622A21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rootte van het bestand kan aangepast worden</w:t>
            </w:r>
          </w:p>
        </w:tc>
        <w:tc>
          <w:tcPr>
            <w:tcW w:w="409" w:type="dxa"/>
            <w:vAlign w:val="center"/>
          </w:tcPr>
          <w:p w14:paraId="2A9F2E3A" w14:textId="77777777" w:rsidR="00622A21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37BD1F6B" w14:textId="6CDD1229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6D6B161F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03CA3B0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A71B7B" w14:paraId="3FEE0F71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9F292CF" w14:textId="4A5E61C1" w:rsidR="00A71B7B" w:rsidRDefault="00A71B7B" w:rsidP="00E56F2C">
            <w:pPr>
              <w:rPr>
                <w:rFonts w:cs="Arial"/>
              </w:rPr>
            </w:pPr>
            <w:r>
              <w:rPr>
                <w:rFonts w:cs="Arial"/>
              </w:rPr>
              <w:t>FR-05</w:t>
            </w:r>
          </w:p>
        </w:tc>
        <w:tc>
          <w:tcPr>
            <w:tcW w:w="1134" w:type="dxa"/>
            <w:vAlign w:val="center"/>
          </w:tcPr>
          <w:p w14:paraId="19F6FB06" w14:textId="77777777" w:rsidR="00A71B7B" w:rsidRDefault="00A71B7B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3308D744" w14:textId="09DBE78F" w:rsidR="00A71B7B" w:rsidRDefault="00A71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ebruiker kan bestanden uit downloaden</w:t>
            </w:r>
          </w:p>
        </w:tc>
        <w:tc>
          <w:tcPr>
            <w:tcW w:w="409" w:type="dxa"/>
            <w:vAlign w:val="center"/>
          </w:tcPr>
          <w:p w14:paraId="75372D7B" w14:textId="72EC7422" w:rsidR="00A71B7B" w:rsidRDefault="000D436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60D8C975" w14:textId="77777777" w:rsidR="00A71B7B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7B57E6B" w14:textId="77777777" w:rsidR="00A71B7B" w:rsidRPr="00E56F2C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8BFC4D0" w14:textId="77777777" w:rsidR="00A71B7B" w:rsidRPr="00E56F2C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0D436B" w14:paraId="5C34DC18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97BD379" w14:textId="53BFB29D" w:rsidR="000D436B" w:rsidRDefault="000D436B" w:rsidP="00E56F2C">
            <w:pPr>
              <w:rPr>
                <w:rFonts w:cs="Arial"/>
              </w:rPr>
            </w:pPr>
            <w:r>
              <w:rPr>
                <w:rFonts w:cs="Arial"/>
              </w:rPr>
              <w:t>FR-06</w:t>
            </w:r>
          </w:p>
        </w:tc>
        <w:tc>
          <w:tcPr>
            <w:tcW w:w="1134" w:type="dxa"/>
            <w:vAlign w:val="center"/>
          </w:tcPr>
          <w:p w14:paraId="2E6C9A08" w14:textId="77777777" w:rsidR="000D436B" w:rsidRDefault="000D436B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175DECEA" w14:textId="494063CF" w:rsidR="000D436B" w:rsidRDefault="000D4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gebruiker kan de portfolio bestanden</w:t>
            </w:r>
            <w:r w:rsidR="00772E5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wnloaden</w:t>
            </w:r>
          </w:p>
        </w:tc>
        <w:tc>
          <w:tcPr>
            <w:tcW w:w="409" w:type="dxa"/>
            <w:vAlign w:val="center"/>
          </w:tcPr>
          <w:p w14:paraId="095695D7" w14:textId="77777777" w:rsidR="000D436B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9BF21DC" w14:textId="3C1334F1" w:rsidR="000D436B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1482DD13" w14:textId="77777777" w:rsidR="000D436B" w:rsidRPr="00E56F2C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B67E7CF" w14:textId="77777777" w:rsidR="000D436B" w:rsidRPr="00E56F2C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772E5B" w14:paraId="7A0B80FB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6D53E67" w14:textId="77777777" w:rsidR="00772E5B" w:rsidRDefault="00772E5B" w:rsidP="00E56F2C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5DC7ADFD" w14:textId="002A12BC" w:rsidR="00772E5B" w:rsidRDefault="00772E5B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-06.1</w:t>
            </w:r>
          </w:p>
        </w:tc>
        <w:tc>
          <w:tcPr>
            <w:tcW w:w="4992" w:type="dxa"/>
          </w:tcPr>
          <w:p w14:paraId="506AA212" w14:textId="1EABF7F8" w:rsidR="00772E5B" w:rsidRDefault="0077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it kan in de vorm van een pdf bestand</w:t>
            </w:r>
          </w:p>
        </w:tc>
        <w:tc>
          <w:tcPr>
            <w:tcW w:w="409" w:type="dxa"/>
            <w:vAlign w:val="center"/>
          </w:tcPr>
          <w:p w14:paraId="25D85A3E" w14:textId="77777777" w:rsidR="00772E5B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80ABDDC" w14:textId="77777777" w:rsidR="00772E5B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4F2289BF" w14:textId="77777777" w:rsidR="00772E5B" w:rsidRPr="00E56F2C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B0B42B8" w14:textId="77777777" w:rsidR="00772E5B" w:rsidRPr="00E56F2C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622A21" w14:paraId="505B3DA2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EA14A1F" w14:textId="1FFBE7B7" w:rsidR="00622A21" w:rsidRDefault="00D464EC" w:rsidP="00E56F2C">
            <w:pPr>
              <w:rPr>
                <w:rFonts w:cs="Arial"/>
              </w:rPr>
            </w:pPr>
            <w:r>
              <w:rPr>
                <w:rFonts w:cs="Arial"/>
              </w:rPr>
              <w:t>FR-0</w:t>
            </w:r>
            <w:r w:rsidR="00024D1F">
              <w:rPr>
                <w:rFonts w:cs="Arial"/>
              </w:rPr>
              <w:t>7</w:t>
            </w:r>
          </w:p>
        </w:tc>
        <w:tc>
          <w:tcPr>
            <w:tcW w:w="1134" w:type="dxa"/>
            <w:vAlign w:val="center"/>
          </w:tcPr>
          <w:p w14:paraId="2CA54E98" w14:textId="77777777" w:rsidR="00622A21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5CC4F40F" w14:textId="061F8444" w:rsidR="00622A21" w:rsidRDefault="00D46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t thema van de pagina kan aangepast worden</w:t>
            </w:r>
          </w:p>
        </w:tc>
        <w:tc>
          <w:tcPr>
            <w:tcW w:w="409" w:type="dxa"/>
            <w:vAlign w:val="center"/>
          </w:tcPr>
          <w:p w14:paraId="0AD3D14C" w14:textId="77777777" w:rsidR="00622A21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B110F05" w14:textId="77777777" w:rsidR="00622A21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7A3EC8" w14:textId="0221D316" w:rsidR="00622A21" w:rsidRPr="00E56F2C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16" w:type="dxa"/>
            <w:vAlign w:val="center"/>
          </w:tcPr>
          <w:p w14:paraId="64C7642F" w14:textId="77777777" w:rsidR="00622A21" w:rsidRPr="00E56F2C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D464EC" w14:paraId="05AC4CD2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7ADBB60" w14:textId="5FF3C52B" w:rsidR="00D464EC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0</w:t>
            </w:r>
            <w:r w:rsidR="00024D1F">
              <w:rPr>
                <w:rFonts w:cs="Arial"/>
              </w:rPr>
              <w:t>8</w:t>
            </w:r>
          </w:p>
        </w:tc>
        <w:tc>
          <w:tcPr>
            <w:tcW w:w="1134" w:type="dxa"/>
            <w:vAlign w:val="center"/>
          </w:tcPr>
          <w:p w14:paraId="0EFA5261" w14:textId="77777777" w:rsidR="00D464EC" w:rsidRDefault="00D464E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34371A6C" w14:textId="3998C40F" w:rsidR="00D464EC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video’s afspelen </w:t>
            </w:r>
          </w:p>
        </w:tc>
        <w:tc>
          <w:tcPr>
            <w:tcW w:w="409" w:type="dxa"/>
            <w:vAlign w:val="center"/>
          </w:tcPr>
          <w:p w14:paraId="40FD6A24" w14:textId="29A073B1" w:rsidR="00D464EC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4DDB6CD" w14:textId="77777777" w:rsidR="00D464EC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BABA80" w14:textId="77777777" w:rsidR="00D464EC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E91AD26" w14:textId="77777777" w:rsidR="00D464EC" w:rsidRPr="00E56F2C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15E11A64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54AD316" w14:textId="77777777" w:rsidR="005F41E4" w:rsidRDefault="005F41E4" w:rsidP="00E56F2C">
            <w:pPr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6290C8B5" w14:textId="1CE7B531" w:rsidR="005F41E4" w:rsidRDefault="005F41E4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-0</w:t>
            </w:r>
            <w:r w:rsidR="00024D1F">
              <w:rPr>
                <w:rFonts w:cs="Arial"/>
                <w:b/>
                <w:bCs/>
              </w:rPr>
              <w:t>8</w:t>
            </w:r>
            <w:r>
              <w:rPr>
                <w:rFonts w:cs="Arial"/>
                <w:b/>
                <w:bCs/>
              </w:rPr>
              <w:t>.1</w:t>
            </w:r>
          </w:p>
        </w:tc>
        <w:tc>
          <w:tcPr>
            <w:tcW w:w="4992" w:type="dxa"/>
          </w:tcPr>
          <w:p w14:paraId="6770C029" w14:textId="6943ABB2" w:rsidR="005F41E4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beschikbare video’s zijn alleen degene die op de pagina staan</w:t>
            </w:r>
          </w:p>
        </w:tc>
        <w:tc>
          <w:tcPr>
            <w:tcW w:w="409" w:type="dxa"/>
            <w:vAlign w:val="center"/>
          </w:tcPr>
          <w:p w14:paraId="6B88E120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D31689B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6B86F65F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3A6824A" w14:textId="77777777" w:rsidR="005F41E4" w:rsidRPr="00E56F2C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6FBFB2D4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039407C" w14:textId="456A5309" w:rsidR="005F41E4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</w:t>
            </w:r>
            <w:r w:rsidR="00A71B7B">
              <w:rPr>
                <w:rFonts w:cs="Arial"/>
              </w:rPr>
              <w:t>0</w:t>
            </w:r>
            <w:r w:rsidR="00024D1F">
              <w:rPr>
                <w:rFonts w:cs="Arial"/>
              </w:rPr>
              <w:t>9</w:t>
            </w:r>
          </w:p>
        </w:tc>
        <w:tc>
          <w:tcPr>
            <w:tcW w:w="1134" w:type="dxa"/>
            <w:vAlign w:val="center"/>
          </w:tcPr>
          <w:p w14:paraId="6F6BAE95" w14:textId="77777777" w:rsidR="005F41E4" w:rsidRDefault="005F41E4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11158CA8" w14:textId="6A46492F" w:rsidR="005F41E4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audiobestanden afspelen</w:t>
            </w:r>
          </w:p>
        </w:tc>
        <w:tc>
          <w:tcPr>
            <w:tcW w:w="409" w:type="dxa"/>
            <w:vAlign w:val="center"/>
          </w:tcPr>
          <w:p w14:paraId="02C1CCB2" w14:textId="7DE3656A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FD67CF6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4284E154" w14:textId="77777777" w:rsidR="005F41E4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EC53CF0" w14:textId="77777777" w:rsidR="005F41E4" w:rsidRPr="00E56F2C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tr w:rsidR="005F41E4" w14:paraId="6596508D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F04FAE8" w14:textId="787623D9" w:rsidR="005F41E4" w:rsidRDefault="005F41E4" w:rsidP="00E56F2C">
            <w:pPr>
              <w:rPr>
                <w:rFonts w:cs="Arial"/>
              </w:rPr>
            </w:pPr>
            <w:r>
              <w:rPr>
                <w:rFonts w:cs="Arial"/>
              </w:rPr>
              <w:t>FR-</w:t>
            </w:r>
            <w:r w:rsidR="00024D1F">
              <w:rPr>
                <w:rFonts w:cs="Arial"/>
              </w:rPr>
              <w:t>10</w:t>
            </w:r>
          </w:p>
        </w:tc>
        <w:tc>
          <w:tcPr>
            <w:tcW w:w="1134" w:type="dxa"/>
            <w:vAlign w:val="center"/>
          </w:tcPr>
          <w:p w14:paraId="3D1A6328" w14:textId="77777777" w:rsidR="005F41E4" w:rsidRDefault="005F41E4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992" w:type="dxa"/>
          </w:tcPr>
          <w:p w14:paraId="385ADD4F" w14:textId="33361215" w:rsidR="005F41E4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kan een internetbrowser gebruiken op de pagina</w:t>
            </w:r>
          </w:p>
        </w:tc>
        <w:tc>
          <w:tcPr>
            <w:tcW w:w="409" w:type="dxa"/>
            <w:vAlign w:val="center"/>
          </w:tcPr>
          <w:p w14:paraId="10E8E922" w14:textId="3C1C0460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2447120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26B4C62C" w14:textId="77777777" w:rsidR="005F41E4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0234EE5" w14:textId="77777777" w:rsidR="005F41E4" w:rsidRPr="00E56F2C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</w:p>
        </w:tc>
      </w:tr>
      <w:bookmarkEnd w:id="1"/>
      <w:bookmarkEnd w:id="2"/>
    </w:tbl>
    <w:p w14:paraId="16971DA8" w14:textId="7777777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425BF2FE" w14:textId="55E58656" w:rsidR="00777969" w:rsidRDefault="00777969" w:rsidP="00777969">
      <w:pPr>
        <w:pStyle w:val="Heading1"/>
        <w:rPr>
          <w:rFonts w:cs="Arial"/>
        </w:rPr>
      </w:pPr>
      <w:bookmarkStart w:id="3" w:name="_Toc38971025"/>
      <w:proofErr w:type="spellStart"/>
      <w:r>
        <w:rPr>
          <w:rFonts w:cs="Arial"/>
        </w:rPr>
        <w:lastRenderedPageBreak/>
        <w:t>Use</w:t>
      </w:r>
      <w:proofErr w:type="spellEnd"/>
      <w:r>
        <w:rPr>
          <w:rFonts w:cs="Arial"/>
        </w:rPr>
        <w:t xml:space="preserve"> cases</w:t>
      </w:r>
      <w:bookmarkEnd w:id="3"/>
    </w:p>
    <w:p w14:paraId="615F6FE0" w14:textId="77777777" w:rsidR="007E487A" w:rsidRPr="007E487A" w:rsidRDefault="007E487A" w:rsidP="007E48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51AB" w14:paraId="01E742A0" w14:textId="77777777" w:rsidTr="008251AB">
        <w:tc>
          <w:tcPr>
            <w:tcW w:w="2972" w:type="dxa"/>
          </w:tcPr>
          <w:p w14:paraId="27C9D238" w14:textId="06759C3C" w:rsidR="008251AB" w:rsidRPr="008251AB" w:rsidRDefault="008251A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49276E1" w14:textId="3B9F3971" w:rsidR="008251AB" w:rsidRPr="00C9052C" w:rsidRDefault="00C905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</w:t>
            </w:r>
            <w:r w:rsidR="000774ED">
              <w:rPr>
                <w:rFonts w:cs="Arial"/>
                <w:b/>
                <w:bCs/>
              </w:rPr>
              <w:t>01</w:t>
            </w:r>
          </w:p>
        </w:tc>
      </w:tr>
      <w:tr w:rsidR="008251AB" w14:paraId="5AFE26D5" w14:textId="77777777" w:rsidTr="008251AB">
        <w:tc>
          <w:tcPr>
            <w:tcW w:w="2972" w:type="dxa"/>
          </w:tcPr>
          <w:p w14:paraId="1FF3A009" w14:textId="15372CF8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04F3DAE" w14:textId="5D48AE1A" w:rsidR="008251AB" w:rsidRDefault="00535451">
            <w:pPr>
              <w:rPr>
                <w:rFonts w:cs="Arial"/>
              </w:rPr>
            </w:pPr>
            <w:r>
              <w:rPr>
                <w:rFonts w:cs="Arial"/>
              </w:rPr>
              <w:t>Een account aanmaken</w:t>
            </w:r>
          </w:p>
        </w:tc>
      </w:tr>
      <w:tr w:rsidR="008251AB" w14:paraId="49DAFF46" w14:textId="77777777" w:rsidTr="008251AB">
        <w:tc>
          <w:tcPr>
            <w:tcW w:w="2972" w:type="dxa"/>
          </w:tcPr>
          <w:p w14:paraId="6324A56C" w14:textId="243E20B5" w:rsidR="007E487A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B1D98" w14:textId="02C593FA" w:rsidR="008251AB" w:rsidRDefault="002B4637">
            <w:pPr>
              <w:rPr>
                <w:rFonts w:cs="Arial"/>
              </w:rPr>
            </w:pPr>
            <w:r>
              <w:rPr>
                <w:rFonts w:cs="Arial"/>
              </w:rPr>
              <w:t>Gebruiker</w:t>
            </w:r>
          </w:p>
        </w:tc>
      </w:tr>
      <w:tr w:rsidR="008251AB" w14:paraId="0376E244" w14:textId="77777777" w:rsidTr="008251AB">
        <w:tc>
          <w:tcPr>
            <w:tcW w:w="2972" w:type="dxa"/>
          </w:tcPr>
          <w:p w14:paraId="717FFCF7" w14:textId="3F584406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56187615" w14:textId="28B362B0" w:rsidR="008251AB" w:rsidRDefault="008251AB">
            <w:pPr>
              <w:rPr>
                <w:rFonts w:cs="Arial"/>
              </w:rPr>
            </w:pPr>
          </w:p>
        </w:tc>
      </w:tr>
      <w:tr w:rsidR="008251AB" w14:paraId="41815BEC" w14:textId="77777777" w:rsidTr="008251AB">
        <w:tc>
          <w:tcPr>
            <w:tcW w:w="2972" w:type="dxa"/>
          </w:tcPr>
          <w:p w14:paraId="02D30DFE" w14:textId="06596F6E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5B84A1A" w14:textId="77777777" w:rsidR="008251AB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opent het </w:t>
            </w:r>
            <w:proofErr w:type="spellStart"/>
            <w:r>
              <w:rPr>
                <w:rFonts w:cs="Arial"/>
              </w:rPr>
              <w:t>sign</w:t>
            </w:r>
            <w:proofErr w:type="spellEnd"/>
            <w:r>
              <w:rPr>
                <w:rFonts w:cs="Arial"/>
              </w:rPr>
              <w:t>-up scherm</w:t>
            </w:r>
          </w:p>
          <w:p w14:paraId="5C424DE5" w14:textId="4FFD5CD6" w:rsidR="00AA6595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vult hun email </w:t>
            </w:r>
            <w:r w:rsidR="002B4637">
              <w:rPr>
                <w:rFonts w:cs="Arial"/>
              </w:rPr>
              <w:t>adres</w:t>
            </w:r>
            <w:r>
              <w:rPr>
                <w:rFonts w:cs="Arial"/>
              </w:rPr>
              <w:t xml:space="preserve"> en een </w:t>
            </w:r>
            <w:r w:rsidR="002B4637">
              <w:rPr>
                <w:rFonts w:cs="Arial"/>
              </w:rPr>
              <w:t xml:space="preserve">gewenst </w:t>
            </w:r>
            <w:r>
              <w:rPr>
                <w:rFonts w:cs="Arial"/>
              </w:rPr>
              <w:t>wachtwoord in.</w:t>
            </w:r>
          </w:p>
          <w:p w14:paraId="75CC8118" w14:textId="2B1081EF" w:rsidR="002B4637" w:rsidRPr="002B4637" w:rsidRDefault="00AA6595" w:rsidP="002B4637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De gebruiker</w:t>
            </w:r>
            <w:r w:rsidR="002B4637">
              <w:rPr>
                <w:rFonts w:cs="Arial"/>
              </w:rPr>
              <w:t xml:space="preserve"> confirmeert dit email adres en wachtwoord.</w:t>
            </w:r>
          </w:p>
        </w:tc>
      </w:tr>
      <w:tr w:rsidR="008251AB" w14:paraId="6E84B13D" w14:textId="77777777" w:rsidTr="008251AB">
        <w:tc>
          <w:tcPr>
            <w:tcW w:w="2972" w:type="dxa"/>
          </w:tcPr>
          <w:p w14:paraId="0C0D31D8" w14:textId="630444C0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13DE4F0" w14:textId="1CEA5F42" w:rsidR="008251AB" w:rsidRDefault="00535451">
            <w:pPr>
              <w:rPr>
                <w:rFonts w:cs="Arial"/>
              </w:rPr>
            </w:pPr>
            <w:r>
              <w:rPr>
                <w:rFonts w:cs="Arial"/>
              </w:rPr>
              <w:t>Het wachtwoord voldoet niet aan de eisen</w:t>
            </w:r>
          </w:p>
        </w:tc>
      </w:tr>
      <w:tr w:rsidR="007E487A" w14:paraId="4DA66764" w14:textId="77777777" w:rsidTr="008251AB">
        <w:tc>
          <w:tcPr>
            <w:tcW w:w="2972" w:type="dxa"/>
          </w:tcPr>
          <w:p w14:paraId="71D0DC91" w14:textId="689438A4" w:rsidR="007E487A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4AA8B14" w14:textId="213BE1C3" w:rsidR="007E487A" w:rsidRDefault="00535451">
            <w:pPr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="002B4637">
              <w:rPr>
                <w:rFonts w:cs="Arial"/>
              </w:rPr>
              <w:t>gebruiker</w:t>
            </w:r>
            <w:r>
              <w:rPr>
                <w:rFonts w:cs="Arial"/>
              </w:rPr>
              <w:t xml:space="preserve"> heeft een nieuw account aangemaakt</w:t>
            </w:r>
          </w:p>
        </w:tc>
      </w:tr>
    </w:tbl>
    <w:p w14:paraId="6A9FD310" w14:textId="77777777" w:rsidR="002B4637" w:rsidRDefault="002B463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B4637" w:rsidRPr="00C9052C" w14:paraId="4E1E1B64" w14:textId="77777777" w:rsidTr="00D55409">
        <w:tc>
          <w:tcPr>
            <w:tcW w:w="2972" w:type="dxa"/>
          </w:tcPr>
          <w:p w14:paraId="1070FC76" w14:textId="77777777" w:rsidR="002B4637" w:rsidRPr="008251AB" w:rsidRDefault="002B4637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5991EC2B" w14:textId="08F94224" w:rsidR="002B4637" w:rsidRPr="00C9052C" w:rsidRDefault="002B4637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2</w:t>
            </w:r>
          </w:p>
        </w:tc>
      </w:tr>
      <w:tr w:rsidR="002B4637" w14:paraId="6E24E6EA" w14:textId="77777777" w:rsidTr="00D55409">
        <w:tc>
          <w:tcPr>
            <w:tcW w:w="2972" w:type="dxa"/>
          </w:tcPr>
          <w:p w14:paraId="740DA923" w14:textId="77777777" w:rsidR="002B4637" w:rsidRPr="008251AB" w:rsidRDefault="002B4637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B1E8D70" w14:textId="3035E5C4" w:rsidR="002B4637" w:rsidRDefault="002B4637" w:rsidP="00D55409">
            <w:pPr>
              <w:rPr>
                <w:rFonts w:cs="Arial"/>
              </w:rPr>
            </w:pPr>
            <w:r>
              <w:rPr>
                <w:rFonts w:cs="Arial"/>
              </w:rPr>
              <w:t>Inloggen</w:t>
            </w:r>
          </w:p>
        </w:tc>
      </w:tr>
      <w:tr w:rsidR="002B4637" w14:paraId="02015BCE" w14:textId="77777777" w:rsidTr="00D55409">
        <w:tc>
          <w:tcPr>
            <w:tcW w:w="2972" w:type="dxa"/>
          </w:tcPr>
          <w:p w14:paraId="18BB880F" w14:textId="77777777" w:rsidR="002B4637" w:rsidRPr="008251AB" w:rsidRDefault="002B4637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6D5F7466" w14:textId="182FF48D" w:rsidR="002B4637" w:rsidRDefault="002B4637" w:rsidP="00D55409">
            <w:pPr>
              <w:rPr>
                <w:rFonts w:cs="Arial"/>
              </w:rPr>
            </w:pPr>
            <w:r>
              <w:rPr>
                <w:rFonts w:cs="Arial"/>
              </w:rPr>
              <w:t>Gebruiker</w:t>
            </w:r>
          </w:p>
        </w:tc>
      </w:tr>
      <w:tr w:rsidR="002B4637" w14:paraId="7F0DD96B" w14:textId="77777777" w:rsidTr="00D55409">
        <w:tc>
          <w:tcPr>
            <w:tcW w:w="2972" w:type="dxa"/>
          </w:tcPr>
          <w:p w14:paraId="092B8CEF" w14:textId="77777777" w:rsidR="002B4637" w:rsidRPr="008251AB" w:rsidRDefault="002B4637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66CA6EE9" w14:textId="78CA80CA" w:rsidR="002B4637" w:rsidRDefault="002B4637" w:rsidP="00D55409">
            <w:pPr>
              <w:rPr>
                <w:rFonts w:cs="Arial"/>
              </w:rPr>
            </w:pPr>
            <w:r>
              <w:rPr>
                <w:rFonts w:cs="Arial"/>
              </w:rPr>
              <w:t>De gebruiker heeft een bestaand account</w:t>
            </w:r>
          </w:p>
        </w:tc>
      </w:tr>
      <w:tr w:rsidR="002B4637" w:rsidRPr="002B4637" w14:paraId="5309D13D" w14:textId="77777777" w:rsidTr="00D55409">
        <w:tc>
          <w:tcPr>
            <w:tcW w:w="2972" w:type="dxa"/>
          </w:tcPr>
          <w:p w14:paraId="515AC74B" w14:textId="77777777" w:rsidR="002B4637" w:rsidRPr="008251AB" w:rsidRDefault="002B4637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229C77F7" w14:textId="410389AB" w:rsidR="002B4637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De gebruiker opent het log in scherm.</w:t>
            </w:r>
          </w:p>
          <w:p w14:paraId="67B311E6" w14:textId="3FC52C01" w:rsidR="002B4637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De gebruiker vult hun email adres wachtwoord in.</w:t>
            </w:r>
          </w:p>
          <w:p w14:paraId="5BC29638" w14:textId="48999ECD" w:rsidR="002B4637" w:rsidRPr="002B4637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rPr>
                <w:rFonts w:cs="Arial"/>
              </w:rPr>
              <w:t>De gebruiker confirmeert dat dit email adres en wachtwoord correct zijn.</w:t>
            </w:r>
          </w:p>
        </w:tc>
      </w:tr>
      <w:tr w:rsidR="002B4637" w14:paraId="7DE3A97E" w14:textId="77777777" w:rsidTr="00D55409">
        <w:tc>
          <w:tcPr>
            <w:tcW w:w="2972" w:type="dxa"/>
          </w:tcPr>
          <w:p w14:paraId="3AACE468" w14:textId="77777777" w:rsidR="002B4637" w:rsidRPr="008251AB" w:rsidRDefault="002B4637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15C33C0E" w14:textId="6FF5CC9B" w:rsidR="002B4637" w:rsidRDefault="002B4637" w:rsidP="00D55409">
            <w:pPr>
              <w:rPr>
                <w:rFonts w:cs="Arial"/>
              </w:rPr>
            </w:pPr>
            <w:r>
              <w:rPr>
                <w:rFonts w:cs="Arial"/>
              </w:rPr>
              <w:t>Het email adres of wachtwoord klopt niet</w:t>
            </w:r>
          </w:p>
        </w:tc>
      </w:tr>
      <w:tr w:rsidR="002B4637" w14:paraId="02DE843E" w14:textId="77777777" w:rsidTr="00D55409">
        <w:tc>
          <w:tcPr>
            <w:tcW w:w="2972" w:type="dxa"/>
          </w:tcPr>
          <w:p w14:paraId="21EA40C2" w14:textId="77777777" w:rsidR="002B4637" w:rsidRDefault="002B4637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32C3213A" w14:textId="4023AE28" w:rsidR="002B4637" w:rsidRDefault="002B4637" w:rsidP="00D55409">
            <w:pPr>
              <w:rPr>
                <w:rFonts w:cs="Arial"/>
              </w:rPr>
            </w:pPr>
            <w:r>
              <w:rPr>
                <w:rFonts w:cs="Arial"/>
              </w:rPr>
              <w:t>De gebruiker heeft ingelogd.</w:t>
            </w:r>
          </w:p>
        </w:tc>
      </w:tr>
    </w:tbl>
    <w:p w14:paraId="314E4010" w14:textId="77777777" w:rsidR="00FB521D" w:rsidRDefault="00FB521D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B521D" w:rsidRPr="00C9052C" w14:paraId="416CE4B7" w14:textId="77777777" w:rsidTr="00D55409">
        <w:tc>
          <w:tcPr>
            <w:tcW w:w="2972" w:type="dxa"/>
          </w:tcPr>
          <w:p w14:paraId="21FC6102" w14:textId="77777777" w:rsidR="00FB521D" w:rsidRPr="008251AB" w:rsidRDefault="00FB521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6A22503B" w14:textId="50C794F3" w:rsidR="00FB521D" w:rsidRPr="00C9052C" w:rsidRDefault="00FB521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3</w:t>
            </w:r>
          </w:p>
        </w:tc>
      </w:tr>
      <w:tr w:rsidR="00FB521D" w14:paraId="40FDE1E0" w14:textId="77777777" w:rsidTr="00D55409">
        <w:tc>
          <w:tcPr>
            <w:tcW w:w="2972" w:type="dxa"/>
          </w:tcPr>
          <w:p w14:paraId="098F0EEF" w14:textId="77777777" w:rsidR="00FB521D" w:rsidRPr="008251AB" w:rsidRDefault="00FB521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03CA11E" w14:textId="7567B2C5" w:rsidR="00FB521D" w:rsidRDefault="00FB521D" w:rsidP="00D55409">
            <w:pPr>
              <w:rPr>
                <w:rFonts w:cs="Arial"/>
              </w:rPr>
            </w:pPr>
            <w:r>
              <w:rPr>
                <w:rFonts w:cs="Arial"/>
              </w:rPr>
              <w:t>Wachtwoord vergeten</w:t>
            </w:r>
          </w:p>
        </w:tc>
      </w:tr>
      <w:tr w:rsidR="00FB521D" w14:paraId="072FD125" w14:textId="77777777" w:rsidTr="00D55409">
        <w:tc>
          <w:tcPr>
            <w:tcW w:w="2972" w:type="dxa"/>
          </w:tcPr>
          <w:p w14:paraId="66CF3061" w14:textId="77777777" w:rsidR="00FB521D" w:rsidRPr="008251AB" w:rsidRDefault="00FB521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357FE98F" w14:textId="77777777" w:rsidR="00FB521D" w:rsidRDefault="00FB521D" w:rsidP="00D55409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</w:p>
        </w:tc>
      </w:tr>
      <w:tr w:rsidR="00FB521D" w14:paraId="4C9910B9" w14:textId="77777777" w:rsidTr="00D55409">
        <w:tc>
          <w:tcPr>
            <w:tcW w:w="2972" w:type="dxa"/>
          </w:tcPr>
          <w:p w14:paraId="507722C6" w14:textId="77777777" w:rsidR="00FB521D" w:rsidRPr="008251AB" w:rsidRDefault="00FB521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057DF7D3" w14:textId="77777777" w:rsidR="00FB521D" w:rsidRDefault="00FB521D" w:rsidP="00D55409">
            <w:pPr>
              <w:rPr>
                <w:rFonts w:cs="Arial"/>
              </w:rPr>
            </w:pPr>
            <w:r>
              <w:rPr>
                <w:rFonts w:cs="Arial"/>
              </w:rPr>
              <w:t>De gebruiker heeft een bestaand account</w:t>
            </w:r>
          </w:p>
        </w:tc>
      </w:tr>
      <w:tr w:rsidR="00FB521D" w:rsidRPr="002B4637" w14:paraId="0D4BE411" w14:textId="77777777" w:rsidTr="00D55409">
        <w:tc>
          <w:tcPr>
            <w:tcW w:w="2972" w:type="dxa"/>
          </w:tcPr>
          <w:p w14:paraId="27237674" w14:textId="77777777" w:rsidR="00FB521D" w:rsidRPr="008251AB" w:rsidRDefault="00FB521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1684138A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De gebruiker opent het log in scherm.</w:t>
            </w:r>
          </w:p>
          <w:p w14:paraId="42FE890B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Geeft aan dat hij het wachtwoord is vergeten.</w:t>
            </w:r>
          </w:p>
          <w:p w14:paraId="763F64B4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De gebruiker vult het email adres in waarvan hij het wachtwoord vergeten is.</w:t>
            </w:r>
          </w:p>
          <w:p w14:paraId="6D759761" w14:textId="77777777" w:rsid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Het systeem checkt of het email adres bestaat.</w:t>
            </w:r>
          </w:p>
          <w:p w14:paraId="4858AF5A" w14:textId="74F38E4E" w:rsidR="00FB521D" w:rsidRPr="00FB521D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In dat geval, het systeem stuurt de gebruiker een mail om het wachtwoord te resetten.</w:t>
            </w:r>
          </w:p>
        </w:tc>
      </w:tr>
      <w:tr w:rsidR="00FB521D" w14:paraId="5E43F479" w14:textId="77777777" w:rsidTr="00D55409">
        <w:tc>
          <w:tcPr>
            <w:tcW w:w="2972" w:type="dxa"/>
          </w:tcPr>
          <w:p w14:paraId="337927E2" w14:textId="77777777" w:rsidR="00FB521D" w:rsidRPr="008251AB" w:rsidRDefault="00FB521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9FBDC6C" w14:textId="3EA74AA9" w:rsidR="00FB521D" w:rsidRDefault="00FB521D" w:rsidP="00D55409">
            <w:pPr>
              <w:rPr>
                <w:rFonts w:cs="Arial"/>
              </w:rPr>
            </w:pPr>
          </w:p>
        </w:tc>
      </w:tr>
      <w:tr w:rsidR="00FB521D" w14:paraId="0D3E5B6D" w14:textId="77777777" w:rsidTr="00D55409">
        <w:tc>
          <w:tcPr>
            <w:tcW w:w="2972" w:type="dxa"/>
          </w:tcPr>
          <w:p w14:paraId="7006AC9B" w14:textId="77777777" w:rsidR="00FB521D" w:rsidRDefault="00FB521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B18B0AB" w14:textId="510A62D6" w:rsidR="00FB521D" w:rsidRDefault="00FB521D" w:rsidP="00D55409">
            <w:pPr>
              <w:rPr>
                <w:rFonts w:cs="Arial"/>
              </w:rPr>
            </w:pPr>
            <w:r>
              <w:rPr>
                <w:rFonts w:cs="Arial"/>
              </w:rPr>
              <w:t>De gebruiker heeft nu zijn wachtwoord ge reset</w:t>
            </w:r>
          </w:p>
        </w:tc>
      </w:tr>
    </w:tbl>
    <w:p w14:paraId="1F05252E" w14:textId="0026736D" w:rsidR="005758EC" w:rsidRDefault="005758EC">
      <w:pPr>
        <w:rPr>
          <w:rFonts w:cs="Arial"/>
        </w:rPr>
      </w:pPr>
    </w:p>
    <w:p w14:paraId="5E26DF95" w14:textId="77777777" w:rsidR="005758EC" w:rsidRDefault="005758EC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758EC" w:rsidRPr="00C9052C" w14:paraId="186C633E" w14:textId="77777777" w:rsidTr="00D55409">
        <w:tc>
          <w:tcPr>
            <w:tcW w:w="2972" w:type="dxa"/>
          </w:tcPr>
          <w:p w14:paraId="23701301" w14:textId="77777777" w:rsidR="005758EC" w:rsidRPr="008251AB" w:rsidRDefault="005758E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1D95D72C" w14:textId="3208A08C" w:rsidR="005758EC" w:rsidRPr="00C9052C" w:rsidRDefault="005758E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4</w:t>
            </w:r>
          </w:p>
        </w:tc>
      </w:tr>
      <w:tr w:rsidR="005758EC" w14:paraId="6DC7F32F" w14:textId="77777777" w:rsidTr="00D55409">
        <w:tc>
          <w:tcPr>
            <w:tcW w:w="2972" w:type="dxa"/>
          </w:tcPr>
          <w:p w14:paraId="1127F41A" w14:textId="77777777" w:rsidR="005758EC" w:rsidRPr="008251AB" w:rsidRDefault="005758E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4CC5439" w14:textId="6F411DA2" w:rsidR="005758EC" w:rsidRDefault="005758EC" w:rsidP="00D55409">
            <w:pPr>
              <w:rPr>
                <w:rFonts w:cs="Arial"/>
              </w:rPr>
            </w:pPr>
            <w:r>
              <w:rPr>
                <w:rFonts w:cs="Arial"/>
              </w:rPr>
              <w:t>Folder openen</w:t>
            </w:r>
          </w:p>
        </w:tc>
      </w:tr>
      <w:tr w:rsidR="005758EC" w14:paraId="387AA321" w14:textId="77777777" w:rsidTr="00D55409">
        <w:tc>
          <w:tcPr>
            <w:tcW w:w="2972" w:type="dxa"/>
          </w:tcPr>
          <w:p w14:paraId="2AC9422B" w14:textId="77777777" w:rsidR="005758EC" w:rsidRPr="008251AB" w:rsidRDefault="005758E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5FC3B46" w14:textId="77777777" w:rsidR="005758EC" w:rsidRDefault="005758EC" w:rsidP="00D55409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</w:p>
        </w:tc>
      </w:tr>
      <w:tr w:rsidR="005758EC" w14:paraId="778913D9" w14:textId="77777777" w:rsidTr="00D55409">
        <w:tc>
          <w:tcPr>
            <w:tcW w:w="2972" w:type="dxa"/>
          </w:tcPr>
          <w:p w14:paraId="53D0F364" w14:textId="77777777" w:rsidR="005758EC" w:rsidRPr="008251AB" w:rsidRDefault="005758E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2162B55" w14:textId="76407BEE" w:rsidR="005758EC" w:rsidRDefault="005758EC" w:rsidP="00D55409">
            <w:pPr>
              <w:rPr>
                <w:rFonts w:cs="Arial"/>
              </w:rPr>
            </w:pPr>
            <w:r>
              <w:rPr>
                <w:rFonts w:cs="Arial"/>
              </w:rPr>
              <w:t>De folder heeft iets “erin” zitten</w:t>
            </w:r>
          </w:p>
        </w:tc>
      </w:tr>
      <w:tr w:rsidR="005758EC" w:rsidRPr="00FB521D" w14:paraId="51C39C5D" w14:textId="77777777" w:rsidTr="00D55409">
        <w:tc>
          <w:tcPr>
            <w:tcW w:w="2972" w:type="dxa"/>
          </w:tcPr>
          <w:p w14:paraId="60CB5FF8" w14:textId="77777777" w:rsidR="005758EC" w:rsidRPr="008251AB" w:rsidRDefault="005758E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3289142" w14:textId="77777777" w:rsidR="005758EC" w:rsidRDefault="005758EC" w:rsidP="005758E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De gebruiker klikt op de gewenste folder.</w:t>
            </w:r>
          </w:p>
          <w:p w14:paraId="6F4FF847" w14:textId="77777777" w:rsidR="00ED498C" w:rsidRDefault="005758EC" w:rsidP="00ED498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Het systeem haalt de informatie van die folder op</w:t>
            </w:r>
            <w:r w:rsidR="00ED498C">
              <w:rPr>
                <w:rFonts w:cs="Arial"/>
              </w:rPr>
              <w:t>.</w:t>
            </w:r>
          </w:p>
          <w:p w14:paraId="75A4E3C9" w14:textId="71487132" w:rsidR="00ED498C" w:rsidRPr="00ED498C" w:rsidRDefault="00ED498C" w:rsidP="00ED498C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Het systeem toont de folder met de bestanden die erin zitten.</w:t>
            </w:r>
          </w:p>
        </w:tc>
      </w:tr>
      <w:tr w:rsidR="005758EC" w14:paraId="360ECD3B" w14:textId="77777777" w:rsidTr="00D55409">
        <w:tc>
          <w:tcPr>
            <w:tcW w:w="2972" w:type="dxa"/>
          </w:tcPr>
          <w:p w14:paraId="58528FD9" w14:textId="77777777" w:rsidR="005758EC" w:rsidRPr="008251AB" w:rsidRDefault="005758E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2655F88" w14:textId="22356998" w:rsidR="005758EC" w:rsidRDefault="00A678A5" w:rsidP="00D55409">
            <w:pPr>
              <w:rPr>
                <w:rFonts w:cs="Arial"/>
              </w:rPr>
            </w:pPr>
            <w:r>
              <w:rPr>
                <w:rFonts w:cs="Arial"/>
              </w:rPr>
              <w:t>Er is al een instantie van de folder open</w:t>
            </w:r>
          </w:p>
        </w:tc>
      </w:tr>
      <w:tr w:rsidR="005758EC" w14:paraId="2CEA3D6D" w14:textId="77777777" w:rsidTr="00D55409">
        <w:tc>
          <w:tcPr>
            <w:tcW w:w="2972" w:type="dxa"/>
          </w:tcPr>
          <w:p w14:paraId="70E42EC4" w14:textId="77777777" w:rsidR="005758EC" w:rsidRDefault="005758E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CE30957" w14:textId="125F3802" w:rsidR="005758EC" w:rsidRDefault="005758EC" w:rsidP="00D55409">
            <w:pPr>
              <w:rPr>
                <w:rFonts w:cs="Arial"/>
              </w:rPr>
            </w:pPr>
            <w:r>
              <w:rPr>
                <w:rFonts w:cs="Arial"/>
              </w:rPr>
              <w:t xml:space="preserve">De gebruiker </w:t>
            </w:r>
            <w:r w:rsidR="00ED498C">
              <w:rPr>
                <w:rFonts w:cs="Arial"/>
              </w:rPr>
              <w:t>heeft nu de folder ge-opent en kan de bestanden die erin zitten nu zien.</w:t>
            </w:r>
          </w:p>
        </w:tc>
      </w:tr>
    </w:tbl>
    <w:p w14:paraId="18CEB693" w14:textId="77777777" w:rsidR="00ED498C" w:rsidRDefault="00ED498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D498C" w:rsidRPr="00C9052C" w14:paraId="1504D442" w14:textId="77777777" w:rsidTr="00D55409">
        <w:tc>
          <w:tcPr>
            <w:tcW w:w="2972" w:type="dxa"/>
          </w:tcPr>
          <w:p w14:paraId="4D3EDFEC" w14:textId="77777777" w:rsidR="00ED498C" w:rsidRPr="008251AB" w:rsidRDefault="00ED498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0213542" w14:textId="663A4020" w:rsidR="00ED498C" w:rsidRPr="00C9052C" w:rsidRDefault="00ED498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</w:t>
            </w:r>
            <w:r w:rsidR="00A678A5">
              <w:rPr>
                <w:rFonts w:cs="Arial"/>
                <w:b/>
                <w:bCs/>
              </w:rPr>
              <w:t>5</w:t>
            </w:r>
          </w:p>
        </w:tc>
      </w:tr>
      <w:tr w:rsidR="00ED498C" w14:paraId="2971B9BC" w14:textId="77777777" w:rsidTr="00D55409">
        <w:tc>
          <w:tcPr>
            <w:tcW w:w="2972" w:type="dxa"/>
          </w:tcPr>
          <w:p w14:paraId="754FB30E" w14:textId="77777777" w:rsidR="00ED498C" w:rsidRPr="008251AB" w:rsidRDefault="00ED498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0D950872" w14:textId="7F1BE870" w:rsidR="00ED498C" w:rsidRDefault="006F63AD" w:rsidP="00D55409">
            <w:pPr>
              <w:rPr>
                <w:rFonts w:cs="Arial"/>
              </w:rPr>
            </w:pPr>
            <w:r>
              <w:rPr>
                <w:rFonts w:cs="Arial"/>
              </w:rPr>
              <w:t>Bestand openen</w:t>
            </w:r>
          </w:p>
        </w:tc>
      </w:tr>
      <w:tr w:rsidR="00ED498C" w14:paraId="78B0C7FA" w14:textId="77777777" w:rsidTr="00D55409">
        <w:tc>
          <w:tcPr>
            <w:tcW w:w="2972" w:type="dxa"/>
          </w:tcPr>
          <w:p w14:paraId="0AEF1D3E" w14:textId="77777777" w:rsidR="00ED498C" w:rsidRPr="008251AB" w:rsidRDefault="00ED498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124192FE" w14:textId="2CEB0E39" w:rsidR="00ED498C" w:rsidRDefault="006F63AD" w:rsidP="00D55409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</w:p>
        </w:tc>
      </w:tr>
      <w:tr w:rsidR="00ED498C" w14:paraId="69AE009B" w14:textId="77777777" w:rsidTr="00D55409">
        <w:tc>
          <w:tcPr>
            <w:tcW w:w="2972" w:type="dxa"/>
          </w:tcPr>
          <w:p w14:paraId="30F4BA62" w14:textId="77777777" w:rsidR="00ED498C" w:rsidRPr="008251AB" w:rsidRDefault="00ED498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379EFF1E" w14:textId="3B8FE95D" w:rsidR="00ED498C" w:rsidRDefault="006F63AD" w:rsidP="00D55409">
            <w:pPr>
              <w:rPr>
                <w:rFonts w:cs="Arial"/>
              </w:rPr>
            </w:pPr>
            <w:r>
              <w:rPr>
                <w:rFonts w:cs="Arial"/>
              </w:rPr>
              <w:t>Er is nog geen instantie van het bestand open</w:t>
            </w:r>
          </w:p>
        </w:tc>
      </w:tr>
      <w:tr w:rsidR="00ED498C" w:rsidRPr="00ED498C" w14:paraId="71B9CBE5" w14:textId="77777777" w:rsidTr="00D55409">
        <w:tc>
          <w:tcPr>
            <w:tcW w:w="2972" w:type="dxa"/>
          </w:tcPr>
          <w:p w14:paraId="535A2AED" w14:textId="77777777" w:rsidR="00ED498C" w:rsidRPr="008251AB" w:rsidRDefault="00ED498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6B1A91E0" w14:textId="77777777" w:rsidR="00ED498C" w:rsidRDefault="006F63AD" w:rsidP="00ED498C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De gebruiker klikt op het gewenste bestand.</w:t>
            </w:r>
          </w:p>
          <w:p w14:paraId="249E8DFC" w14:textId="561B6538" w:rsidR="006F63AD" w:rsidRPr="006F63AD" w:rsidRDefault="006F63AD" w:rsidP="006F63AD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Het systeem haalt het bestand op.</w:t>
            </w:r>
          </w:p>
        </w:tc>
      </w:tr>
      <w:tr w:rsidR="00ED498C" w14:paraId="069CC388" w14:textId="77777777" w:rsidTr="00D55409">
        <w:tc>
          <w:tcPr>
            <w:tcW w:w="2972" w:type="dxa"/>
          </w:tcPr>
          <w:p w14:paraId="7FD00EBE" w14:textId="77777777" w:rsidR="00ED498C" w:rsidRPr="008251AB" w:rsidRDefault="00ED498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6BD28748" w14:textId="77777777" w:rsidR="00ED498C" w:rsidRDefault="00ED498C" w:rsidP="00D55409">
            <w:pPr>
              <w:rPr>
                <w:rFonts w:cs="Arial"/>
              </w:rPr>
            </w:pPr>
          </w:p>
        </w:tc>
      </w:tr>
      <w:tr w:rsidR="00ED498C" w14:paraId="06152008" w14:textId="77777777" w:rsidTr="00D55409">
        <w:tc>
          <w:tcPr>
            <w:tcW w:w="2972" w:type="dxa"/>
          </w:tcPr>
          <w:p w14:paraId="4705DAF3" w14:textId="77777777" w:rsidR="00ED498C" w:rsidRDefault="00ED498C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6AD6C00" w14:textId="4490DFBD" w:rsidR="00ED498C" w:rsidRDefault="006F63AD" w:rsidP="00D55409">
            <w:pPr>
              <w:rPr>
                <w:rFonts w:cs="Arial"/>
              </w:rPr>
            </w:pPr>
            <w:r>
              <w:rPr>
                <w:rFonts w:cs="Arial"/>
              </w:rPr>
              <w:t>De gebruiker krijgt nu het bestand te zien.</w:t>
            </w:r>
          </w:p>
        </w:tc>
      </w:tr>
    </w:tbl>
    <w:p w14:paraId="48AA48EF" w14:textId="77777777" w:rsidR="006F63AD" w:rsidRDefault="006F63AD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F63AD" w:rsidRPr="00C9052C" w14:paraId="5BD040C4" w14:textId="77777777" w:rsidTr="00D55409">
        <w:tc>
          <w:tcPr>
            <w:tcW w:w="2972" w:type="dxa"/>
          </w:tcPr>
          <w:p w14:paraId="47BCE432" w14:textId="77777777" w:rsidR="006F63AD" w:rsidRPr="008251AB" w:rsidRDefault="006F63A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348B372B" w14:textId="34973BE8" w:rsidR="006F63AD" w:rsidRPr="00C9052C" w:rsidRDefault="006F63A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6</w:t>
            </w:r>
          </w:p>
        </w:tc>
      </w:tr>
      <w:tr w:rsidR="006F63AD" w14:paraId="78E4FC7E" w14:textId="77777777" w:rsidTr="00D55409">
        <w:tc>
          <w:tcPr>
            <w:tcW w:w="2972" w:type="dxa"/>
          </w:tcPr>
          <w:p w14:paraId="5F51785E" w14:textId="77777777" w:rsidR="006F63AD" w:rsidRPr="008251AB" w:rsidRDefault="006F63A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3838DD5" w14:textId="5CFAC27E" w:rsidR="006F63AD" w:rsidRDefault="006F63AD" w:rsidP="00D55409">
            <w:pPr>
              <w:rPr>
                <w:rFonts w:cs="Arial"/>
              </w:rPr>
            </w:pPr>
            <w:r>
              <w:rPr>
                <w:rFonts w:cs="Arial"/>
              </w:rPr>
              <w:t>De grootte van een bestand/folder aanpassen</w:t>
            </w:r>
          </w:p>
        </w:tc>
      </w:tr>
      <w:tr w:rsidR="006F63AD" w14:paraId="75919DE6" w14:textId="77777777" w:rsidTr="00D55409">
        <w:tc>
          <w:tcPr>
            <w:tcW w:w="2972" w:type="dxa"/>
          </w:tcPr>
          <w:p w14:paraId="03B75EFE" w14:textId="77777777" w:rsidR="006F63AD" w:rsidRPr="008251AB" w:rsidRDefault="006F63A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2CC3FB6F" w14:textId="5E29045E" w:rsidR="006F63AD" w:rsidRDefault="006F63AD" w:rsidP="00D55409">
            <w:pPr>
              <w:rPr>
                <w:rFonts w:cs="Arial"/>
              </w:rPr>
            </w:pPr>
            <w:r>
              <w:rPr>
                <w:rFonts w:cs="Arial"/>
              </w:rPr>
              <w:t>Gebruiker, het systeem, bestand/folder</w:t>
            </w:r>
          </w:p>
        </w:tc>
      </w:tr>
      <w:tr w:rsidR="006F63AD" w14:paraId="339BCF7A" w14:textId="77777777" w:rsidTr="00D55409">
        <w:tc>
          <w:tcPr>
            <w:tcW w:w="2972" w:type="dxa"/>
          </w:tcPr>
          <w:p w14:paraId="6E6372D1" w14:textId="77777777" w:rsidR="006F63AD" w:rsidRPr="008251AB" w:rsidRDefault="006F63A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7838BC46" w14:textId="669975F8" w:rsidR="006F63AD" w:rsidRDefault="006F63AD" w:rsidP="00D55409">
            <w:pPr>
              <w:rPr>
                <w:rFonts w:cs="Arial"/>
              </w:rPr>
            </w:pPr>
          </w:p>
        </w:tc>
      </w:tr>
      <w:tr w:rsidR="006F63AD" w:rsidRPr="006F63AD" w14:paraId="2E3208F1" w14:textId="77777777" w:rsidTr="00D55409">
        <w:tc>
          <w:tcPr>
            <w:tcW w:w="2972" w:type="dxa"/>
          </w:tcPr>
          <w:p w14:paraId="7B735382" w14:textId="77777777" w:rsidR="006F63AD" w:rsidRPr="008251AB" w:rsidRDefault="006F63A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43F08106" w14:textId="57F2A98E" w:rsidR="006F63AD" w:rsidRDefault="006F63AD" w:rsidP="006F63AD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klikt op het </w:t>
            </w:r>
            <w:r w:rsidR="00E035F7">
              <w:rPr>
                <w:rFonts w:cs="Arial"/>
              </w:rPr>
              <w:t>“formaat wijzigen” deel van het bestand/folder</w:t>
            </w:r>
          </w:p>
          <w:p w14:paraId="45CB9578" w14:textId="66BF9E6B" w:rsidR="006F63AD" w:rsidRPr="006F63AD" w:rsidRDefault="00E035F7" w:rsidP="006F63AD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 gebruiker sleept dat deel </w:t>
            </w:r>
            <w:r w:rsidR="00C605B2">
              <w:rPr>
                <w:rFonts w:cs="Arial"/>
              </w:rPr>
              <w:t xml:space="preserve">naar de gewenste grootte </w:t>
            </w:r>
          </w:p>
        </w:tc>
      </w:tr>
      <w:tr w:rsidR="006F63AD" w14:paraId="45CC25DA" w14:textId="77777777" w:rsidTr="00D55409">
        <w:tc>
          <w:tcPr>
            <w:tcW w:w="2972" w:type="dxa"/>
          </w:tcPr>
          <w:p w14:paraId="508DD20D" w14:textId="77777777" w:rsidR="006F63AD" w:rsidRPr="008251AB" w:rsidRDefault="006F63A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6BC02805" w14:textId="77777777" w:rsidR="006F63AD" w:rsidRDefault="006F63AD" w:rsidP="00D55409">
            <w:pPr>
              <w:rPr>
                <w:rFonts w:cs="Arial"/>
              </w:rPr>
            </w:pPr>
          </w:p>
        </w:tc>
      </w:tr>
      <w:tr w:rsidR="006F63AD" w14:paraId="71E51920" w14:textId="77777777" w:rsidTr="00D55409">
        <w:tc>
          <w:tcPr>
            <w:tcW w:w="2972" w:type="dxa"/>
          </w:tcPr>
          <w:p w14:paraId="43D4F489" w14:textId="77777777" w:rsidR="006F63AD" w:rsidRDefault="006F63AD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5BB60B87" w14:textId="75CE5D22" w:rsidR="006F63AD" w:rsidRDefault="006F63AD" w:rsidP="00D55409">
            <w:pPr>
              <w:rPr>
                <w:rFonts w:cs="Arial"/>
              </w:rPr>
            </w:pPr>
            <w:r>
              <w:rPr>
                <w:rFonts w:cs="Arial"/>
              </w:rPr>
              <w:t xml:space="preserve">De gebruiker </w:t>
            </w:r>
            <w:r w:rsidR="00E035F7">
              <w:rPr>
                <w:rFonts w:cs="Arial"/>
              </w:rPr>
              <w:t>heeft nu het bestand/folder vergroot</w:t>
            </w:r>
            <w:r w:rsidR="00C605B2">
              <w:rPr>
                <w:rFonts w:cs="Arial"/>
              </w:rPr>
              <w:t xml:space="preserve"> of verkleint </w:t>
            </w:r>
          </w:p>
        </w:tc>
      </w:tr>
    </w:tbl>
    <w:p w14:paraId="632EBCF1" w14:textId="77777777" w:rsidR="00C605B2" w:rsidRDefault="00C605B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605B2" w:rsidRPr="00C9052C" w14:paraId="182A87F5" w14:textId="77777777" w:rsidTr="00D55409">
        <w:tc>
          <w:tcPr>
            <w:tcW w:w="2972" w:type="dxa"/>
          </w:tcPr>
          <w:p w14:paraId="13136496" w14:textId="77777777" w:rsidR="00C605B2" w:rsidRPr="008251AB" w:rsidRDefault="00C605B2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6A068BB5" w14:textId="45845E5E" w:rsidR="00C605B2" w:rsidRPr="00C9052C" w:rsidRDefault="00C605B2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7</w:t>
            </w:r>
          </w:p>
        </w:tc>
      </w:tr>
      <w:tr w:rsidR="00C605B2" w14:paraId="269C9023" w14:textId="77777777" w:rsidTr="00D55409">
        <w:tc>
          <w:tcPr>
            <w:tcW w:w="2972" w:type="dxa"/>
          </w:tcPr>
          <w:p w14:paraId="32AE7661" w14:textId="77777777" w:rsidR="00C605B2" w:rsidRPr="008251AB" w:rsidRDefault="00C605B2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A003FCD" w14:textId="42522984" w:rsidR="00C605B2" w:rsidRDefault="00C605B2" w:rsidP="00D55409">
            <w:pPr>
              <w:rPr>
                <w:rFonts w:cs="Arial"/>
              </w:rPr>
            </w:pPr>
            <w:r>
              <w:rPr>
                <w:rFonts w:cs="Arial"/>
              </w:rPr>
              <w:t>Het thema aanpassen</w:t>
            </w:r>
          </w:p>
        </w:tc>
      </w:tr>
      <w:tr w:rsidR="00C605B2" w14:paraId="608A2EC0" w14:textId="77777777" w:rsidTr="00D55409">
        <w:tc>
          <w:tcPr>
            <w:tcW w:w="2972" w:type="dxa"/>
          </w:tcPr>
          <w:p w14:paraId="5F52616F" w14:textId="77777777" w:rsidR="00C605B2" w:rsidRPr="008251AB" w:rsidRDefault="00C605B2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7670CD8A" w14:textId="650F7AE0" w:rsidR="00C605B2" w:rsidRDefault="00C605B2" w:rsidP="00D55409">
            <w:pPr>
              <w:rPr>
                <w:rFonts w:cs="Arial"/>
              </w:rPr>
            </w:pPr>
            <w:r>
              <w:rPr>
                <w:rFonts w:cs="Arial"/>
              </w:rPr>
              <w:t>Gebruiker, het systeem</w:t>
            </w:r>
          </w:p>
        </w:tc>
      </w:tr>
      <w:tr w:rsidR="00C605B2" w14:paraId="3E8D0823" w14:textId="77777777" w:rsidTr="00D55409">
        <w:tc>
          <w:tcPr>
            <w:tcW w:w="2972" w:type="dxa"/>
          </w:tcPr>
          <w:p w14:paraId="30307343" w14:textId="77777777" w:rsidR="00C605B2" w:rsidRPr="008251AB" w:rsidRDefault="00C605B2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4DC2A050" w14:textId="77777777" w:rsidR="00C605B2" w:rsidRDefault="00C605B2" w:rsidP="00D55409">
            <w:pPr>
              <w:rPr>
                <w:rFonts w:cs="Arial"/>
              </w:rPr>
            </w:pPr>
          </w:p>
        </w:tc>
      </w:tr>
      <w:tr w:rsidR="00C605B2" w:rsidRPr="006F63AD" w14:paraId="55A25128" w14:textId="77777777" w:rsidTr="00D55409">
        <w:tc>
          <w:tcPr>
            <w:tcW w:w="2972" w:type="dxa"/>
          </w:tcPr>
          <w:p w14:paraId="437DEFD8" w14:textId="77777777" w:rsidR="00C605B2" w:rsidRPr="008251AB" w:rsidRDefault="00C605B2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EC3CFB5" w14:textId="2B16DD4C" w:rsidR="00C605B2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De gebruiker opent het thema menu.</w:t>
            </w:r>
          </w:p>
          <w:p w14:paraId="6CC4AE1F" w14:textId="77777777" w:rsidR="00690EB8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>De gebruiker kiest het gewenste thema.</w:t>
            </w:r>
          </w:p>
          <w:p w14:paraId="7AC794BF" w14:textId="7CAAD7A2" w:rsidR="00690EB8" w:rsidRPr="006F63AD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et systeem past alle toepasselijke elementen aan. </w:t>
            </w:r>
          </w:p>
        </w:tc>
      </w:tr>
      <w:tr w:rsidR="00C605B2" w14:paraId="4C8D7D8F" w14:textId="77777777" w:rsidTr="00D55409">
        <w:tc>
          <w:tcPr>
            <w:tcW w:w="2972" w:type="dxa"/>
          </w:tcPr>
          <w:p w14:paraId="4F10496A" w14:textId="77777777" w:rsidR="00C605B2" w:rsidRPr="008251AB" w:rsidRDefault="00C605B2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3EDD5833" w14:textId="77777777" w:rsidR="00C605B2" w:rsidRDefault="00C605B2" w:rsidP="00D55409">
            <w:pPr>
              <w:rPr>
                <w:rFonts w:cs="Arial"/>
              </w:rPr>
            </w:pPr>
          </w:p>
        </w:tc>
      </w:tr>
      <w:tr w:rsidR="00C605B2" w14:paraId="0D820EFB" w14:textId="77777777" w:rsidTr="00D55409">
        <w:tc>
          <w:tcPr>
            <w:tcW w:w="2972" w:type="dxa"/>
          </w:tcPr>
          <w:p w14:paraId="6B16B967" w14:textId="77777777" w:rsidR="00C605B2" w:rsidRDefault="00C605B2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61D3982E" w14:textId="2A831000" w:rsidR="00C605B2" w:rsidRDefault="00C605B2" w:rsidP="00D55409">
            <w:pPr>
              <w:rPr>
                <w:rFonts w:cs="Arial"/>
              </w:rPr>
            </w:pPr>
            <w:r>
              <w:rPr>
                <w:rFonts w:cs="Arial"/>
              </w:rPr>
              <w:t>Het thema is nu aangepast</w:t>
            </w:r>
          </w:p>
        </w:tc>
      </w:tr>
    </w:tbl>
    <w:p w14:paraId="7EB47500" w14:textId="77777777" w:rsidR="00EA1A24" w:rsidRDefault="00EA1A24">
      <w:pPr>
        <w:rPr>
          <w:rFonts w:cs="Arial"/>
        </w:rPr>
      </w:pPr>
    </w:p>
    <w:p w14:paraId="5E71131D" w14:textId="77777777" w:rsidR="00EA1A24" w:rsidRDefault="00EA1A24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A1A24" w:rsidRPr="00C9052C" w14:paraId="116CA845" w14:textId="77777777" w:rsidTr="00D55409">
        <w:tc>
          <w:tcPr>
            <w:tcW w:w="2972" w:type="dxa"/>
          </w:tcPr>
          <w:p w14:paraId="32F73AF1" w14:textId="77777777" w:rsidR="00EA1A24" w:rsidRPr="008251AB" w:rsidRDefault="00EA1A24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519D0F9C" w14:textId="40D49903" w:rsidR="00EA1A24" w:rsidRPr="00C9052C" w:rsidRDefault="00EA1A24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8</w:t>
            </w:r>
          </w:p>
        </w:tc>
      </w:tr>
      <w:tr w:rsidR="00EA1A24" w14:paraId="54F608F7" w14:textId="77777777" w:rsidTr="00D55409">
        <w:tc>
          <w:tcPr>
            <w:tcW w:w="2972" w:type="dxa"/>
          </w:tcPr>
          <w:p w14:paraId="10801551" w14:textId="77777777" w:rsidR="00EA1A24" w:rsidRPr="008251AB" w:rsidRDefault="00EA1A24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1CBE8B63" w14:textId="6D2472EE" w:rsidR="00EA1A24" w:rsidRDefault="00EA1A24" w:rsidP="00D55409">
            <w:pPr>
              <w:rPr>
                <w:rFonts w:cs="Arial"/>
              </w:rPr>
            </w:pPr>
            <w:r>
              <w:rPr>
                <w:rFonts w:cs="Arial"/>
              </w:rPr>
              <w:t>Video afspelen</w:t>
            </w:r>
          </w:p>
        </w:tc>
      </w:tr>
      <w:tr w:rsidR="00EA1A24" w14:paraId="0DCCDF3B" w14:textId="77777777" w:rsidTr="00D55409">
        <w:tc>
          <w:tcPr>
            <w:tcW w:w="2972" w:type="dxa"/>
          </w:tcPr>
          <w:p w14:paraId="7DC2C7D0" w14:textId="77777777" w:rsidR="00EA1A24" w:rsidRPr="008251AB" w:rsidRDefault="00EA1A24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34787FD5" w14:textId="0286690C" w:rsidR="00EA1A24" w:rsidRDefault="00EA1A24" w:rsidP="00D55409">
            <w:pPr>
              <w:rPr>
                <w:rFonts w:cs="Arial"/>
              </w:rPr>
            </w:pPr>
            <w:r>
              <w:rPr>
                <w:rFonts w:cs="Arial"/>
              </w:rPr>
              <w:t>Gebruiker, het systeem, de video</w:t>
            </w:r>
          </w:p>
        </w:tc>
      </w:tr>
      <w:tr w:rsidR="00EA1A24" w14:paraId="2AFBEC5D" w14:textId="77777777" w:rsidTr="00D55409">
        <w:tc>
          <w:tcPr>
            <w:tcW w:w="2972" w:type="dxa"/>
          </w:tcPr>
          <w:p w14:paraId="079C8D8A" w14:textId="77777777" w:rsidR="00EA1A24" w:rsidRPr="008251AB" w:rsidRDefault="00EA1A24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BEE95F7" w14:textId="77777777" w:rsidR="00EA1A24" w:rsidRDefault="00EA1A24" w:rsidP="00D55409">
            <w:pPr>
              <w:rPr>
                <w:rFonts w:cs="Arial"/>
              </w:rPr>
            </w:pPr>
          </w:p>
        </w:tc>
      </w:tr>
      <w:tr w:rsidR="00EA1A24" w:rsidRPr="006F63AD" w14:paraId="17C457E8" w14:textId="77777777" w:rsidTr="00D55409">
        <w:tc>
          <w:tcPr>
            <w:tcW w:w="2972" w:type="dxa"/>
          </w:tcPr>
          <w:p w14:paraId="1DA77824" w14:textId="77777777" w:rsidR="00EA1A24" w:rsidRPr="008251AB" w:rsidRDefault="00EA1A24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1385DFCE" w14:textId="77777777" w:rsidR="00EA1A24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De gebruiker opent de video.</w:t>
            </w:r>
          </w:p>
          <w:p w14:paraId="26A7EFD4" w14:textId="77777777" w:rsidR="00EA1A24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Het systeem opent de videospeler.</w:t>
            </w:r>
          </w:p>
          <w:p w14:paraId="1C0F733B" w14:textId="14C59BF3" w:rsidR="00EA1A24" w:rsidRPr="00EA1A24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Het systeem haalt de video op.</w:t>
            </w:r>
          </w:p>
        </w:tc>
      </w:tr>
      <w:tr w:rsidR="00EA1A24" w14:paraId="23E4ED60" w14:textId="77777777" w:rsidTr="00D55409">
        <w:tc>
          <w:tcPr>
            <w:tcW w:w="2972" w:type="dxa"/>
          </w:tcPr>
          <w:p w14:paraId="626D1EF8" w14:textId="77777777" w:rsidR="00EA1A24" w:rsidRPr="008251AB" w:rsidRDefault="00EA1A24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0F49F912" w14:textId="1AFC351E" w:rsidR="00EA1A24" w:rsidRDefault="00EA1A24" w:rsidP="00D55409">
            <w:pPr>
              <w:rPr>
                <w:rFonts w:cs="Arial"/>
              </w:rPr>
            </w:pPr>
            <w:r>
              <w:rPr>
                <w:rFonts w:cs="Arial"/>
              </w:rPr>
              <w:t>Het video</w:t>
            </w:r>
            <w:r w:rsidR="00F6279E">
              <w:rPr>
                <w:rFonts w:cs="Arial"/>
              </w:rPr>
              <w:t>-</w:t>
            </w:r>
            <w:r>
              <w:rPr>
                <w:rFonts w:cs="Arial"/>
              </w:rPr>
              <w:t>bestand bestaat niet meer (op de locatie waar die zou moeten zijn)</w:t>
            </w:r>
          </w:p>
        </w:tc>
      </w:tr>
      <w:tr w:rsidR="00EA1A24" w14:paraId="3115645B" w14:textId="77777777" w:rsidTr="00D55409">
        <w:tc>
          <w:tcPr>
            <w:tcW w:w="2972" w:type="dxa"/>
          </w:tcPr>
          <w:p w14:paraId="20733A71" w14:textId="77777777" w:rsidR="00EA1A24" w:rsidRDefault="00EA1A24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F95CE39" w14:textId="0A78600F" w:rsidR="00EA1A24" w:rsidRDefault="00EA1A24" w:rsidP="00D55409">
            <w:pPr>
              <w:rPr>
                <w:rFonts w:cs="Arial"/>
              </w:rPr>
            </w:pPr>
            <w:r>
              <w:rPr>
                <w:rFonts w:cs="Arial"/>
              </w:rPr>
              <w:t>De gebruiker is nu de video aan het kijken.</w:t>
            </w:r>
          </w:p>
        </w:tc>
      </w:tr>
    </w:tbl>
    <w:p w14:paraId="5BEC28D3" w14:textId="77777777" w:rsidR="00F6279E" w:rsidRDefault="00F6279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6279E" w:rsidRPr="00C9052C" w14:paraId="2AFC4E30" w14:textId="77777777" w:rsidTr="00D55409">
        <w:tc>
          <w:tcPr>
            <w:tcW w:w="2972" w:type="dxa"/>
          </w:tcPr>
          <w:p w14:paraId="0DE710AE" w14:textId="77777777" w:rsidR="00F6279E" w:rsidRPr="008251AB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74779782" w14:textId="7E1AF09B" w:rsidR="00F6279E" w:rsidRPr="00C9052C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9</w:t>
            </w:r>
          </w:p>
        </w:tc>
      </w:tr>
      <w:tr w:rsidR="00F6279E" w14:paraId="38C6CF56" w14:textId="77777777" w:rsidTr="00D55409">
        <w:tc>
          <w:tcPr>
            <w:tcW w:w="2972" w:type="dxa"/>
          </w:tcPr>
          <w:p w14:paraId="2C5059EF" w14:textId="77777777" w:rsidR="00F6279E" w:rsidRPr="008251AB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2196FF24" w14:textId="50BCB8BF" w:rsidR="00F6279E" w:rsidRDefault="00F6279E" w:rsidP="00D55409">
            <w:pPr>
              <w:rPr>
                <w:rFonts w:cs="Arial"/>
              </w:rPr>
            </w:pPr>
            <w:r>
              <w:rPr>
                <w:rFonts w:cs="Arial"/>
              </w:rPr>
              <w:t>audio afspelen</w:t>
            </w:r>
          </w:p>
        </w:tc>
      </w:tr>
      <w:tr w:rsidR="00F6279E" w14:paraId="59528AE7" w14:textId="77777777" w:rsidTr="00D55409">
        <w:tc>
          <w:tcPr>
            <w:tcW w:w="2972" w:type="dxa"/>
          </w:tcPr>
          <w:p w14:paraId="3E0CE61E" w14:textId="77777777" w:rsidR="00F6279E" w:rsidRPr="008251AB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4D881" w14:textId="66AC1628" w:rsidR="00F6279E" w:rsidRDefault="00F6279E" w:rsidP="00D55409">
            <w:pPr>
              <w:rPr>
                <w:rFonts w:cs="Arial"/>
              </w:rPr>
            </w:pPr>
            <w:r>
              <w:rPr>
                <w:rFonts w:cs="Arial"/>
              </w:rPr>
              <w:t>Gebruiker, het systeem, het audio-bestand</w:t>
            </w:r>
          </w:p>
        </w:tc>
      </w:tr>
      <w:tr w:rsidR="00F6279E" w14:paraId="35CAE1E4" w14:textId="77777777" w:rsidTr="00D55409">
        <w:tc>
          <w:tcPr>
            <w:tcW w:w="2972" w:type="dxa"/>
          </w:tcPr>
          <w:p w14:paraId="4EA7A90B" w14:textId="77777777" w:rsidR="00F6279E" w:rsidRPr="008251AB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10CDEC5" w14:textId="77777777" w:rsidR="00F6279E" w:rsidRDefault="00F6279E" w:rsidP="00D55409">
            <w:pPr>
              <w:rPr>
                <w:rFonts w:cs="Arial"/>
              </w:rPr>
            </w:pPr>
          </w:p>
        </w:tc>
      </w:tr>
      <w:tr w:rsidR="00F6279E" w:rsidRPr="00EA1A24" w14:paraId="49A074A2" w14:textId="77777777" w:rsidTr="00D55409">
        <w:tc>
          <w:tcPr>
            <w:tcW w:w="2972" w:type="dxa"/>
          </w:tcPr>
          <w:p w14:paraId="4348B5C1" w14:textId="77777777" w:rsidR="00F6279E" w:rsidRPr="008251AB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5771835B" w14:textId="3D4CFEF3" w:rsidR="00F6279E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De gebruiker opent het audio-bestand</w:t>
            </w:r>
          </w:p>
          <w:p w14:paraId="38C91685" w14:textId="1AB513B5" w:rsidR="00F6279E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Het systeem opent de audiospeler.</w:t>
            </w:r>
          </w:p>
          <w:p w14:paraId="1571CBB4" w14:textId="40484255" w:rsidR="00F6279E" w:rsidRPr="00EA1A24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Het systeem haalt het audio-bestand op.</w:t>
            </w:r>
          </w:p>
        </w:tc>
      </w:tr>
      <w:tr w:rsidR="00F6279E" w14:paraId="6C6F6EA8" w14:textId="77777777" w:rsidTr="00D55409">
        <w:tc>
          <w:tcPr>
            <w:tcW w:w="2972" w:type="dxa"/>
          </w:tcPr>
          <w:p w14:paraId="2BA74631" w14:textId="77777777" w:rsidR="00F6279E" w:rsidRPr="008251AB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B3C8963" w14:textId="03136AFE" w:rsidR="00F6279E" w:rsidRDefault="00F6279E" w:rsidP="00D55409">
            <w:pPr>
              <w:rPr>
                <w:rFonts w:cs="Arial"/>
              </w:rPr>
            </w:pPr>
            <w:r>
              <w:rPr>
                <w:rFonts w:cs="Arial"/>
              </w:rPr>
              <w:t>Het audio-bestand bestaat niet meer (op de locatie waar die zou moeten zijn)</w:t>
            </w:r>
          </w:p>
        </w:tc>
      </w:tr>
      <w:tr w:rsidR="00F6279E" w14:paraId="66F3C2FF" w14:textId="77777777" w:rsidTr="00D55409">
        <w:tc>
          <w:tcPr>
            <w:tcW w:w="2972" w:type="dxa"/>
          </w:tcPr>
          <w:p w14:paraId="09F51F1E" w14:textId="77777777" w:rsidR="00F6279E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1BB76D96" w14:textId="1D762905" w:rsidR="00F6279E" w:rsidRDefault="00F6279E" w:rsidP="00D55409">
            <w:pPr>
              <w:rPr>
                <w:rFonts w:cs="Arial"/>
              </w:rPr>
            </w:pPr>
            <w:r>
              <w:rPr>
                <w:rFonts w:cs="Arial"/>
              </w:rPr>
              <w:t>De gebruiker hoort nu het audio-bestand</w:t>
            </w:r>
          </w:p>
        </w:tc>
      </w:tr>
    </w:tbl>
    <w:p w14:paraId="675C55C6" w14:textId="77777777" w:rsidR="00F6279E" w:rsidRDefault="00F6279E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6279E" w:rsidRPr="00C9052C" w14:paraId="77D24125" w14:textId="77777777" w:rsidTr="00D55409">
        <w:tc>
          <w:tcPr>
            <w:tcW w:w="2972" w:type="dxa"/>
          </w:tcPr>
          <w:p w14:paraId="5C536D36" w14:textId="77777777" w:rsidR="00F6279E" w:rsidRPr="008251AB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7919A1F" w14:textId="309EE93E" w:rsidR="00F6279E" w:rsidRPr="00C9052C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10</w:t>
            </w:r>
          </w:p>
        </w:tc>
      </w:tr>
      <w:tr w:rsidR="00F6279E" w14:paraId="4750FF14" w14:textId="77777777" w:rsidTr="00D55409">
        <w:tc>
          <w:tcPr>
            <w:tcW w:w="2972" w:type="dxa"/>
          </w:tcPr>
          <w:p w14:paraId="581A16E2" w14:textId="77777777" w:rsidR="00F6279E" w:rsidRPr="008251AB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7BECD269" w14:textId="3279D79F" w:rsidR="00F6279E" w:rsidRDefault="00F6279E" w:rsidP="00D55409">
            <w:pPr>
              <w:rPr>
                <w:rFonts w:cs="Arial"/>
              </w:rPr>
            </w:pPr>
            <w:r>
              <w:rPr>
                <w:rFonts w:cs="Arial"/>
              </w:rPr>
              <w:t>Een website bezoeken</w:t>
            </w:r>
          </w:p>
        </w:tc>
      </w:tr>
      <w:tr w:rsidR="00F6279E" w14:paraId="0BB55374" w14:textId="77777777" w:rsidTr="00D55409">
        <w:tc>
          <w:tcPr>
            <w:tcW w:w="2972" w:type="dxa"/>
          </w:tcPr>
          <w:p w14:paraId="095682B4" w14:textId="77777777" w:rsidR="00F6279E" w:rsidRPr="008251AB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56E0DE19" w14:textId="7BA4CE68" w:rsidR="00F6279E" w:rsidRDefault="00F6279E" w:rsidP="00D55409">
            <w:pPr>
              <w:rPr>
                <w:rFonts w:cs="Arial"/>
              </w:rPr>
            </w:pPr>
            <w:r>
              <w:rPr>
                <w:rFonts w:cs="Arial"/>
              </w:rPr>
              <w:t>Gebruiker, het systeem, de “browser”</w:t>
            </w:r>
          </w:p>
        </w:tc>
      </w:tr>
      <w:tr w:rsidR="00F6279E" w14:paraId="1E11ADC5" w14:textId="77777777" w:rsidTr="00D55409">
        <w:tc>
          <w:tcPr>
            <w:tcW w:w="2972" w:type="dxa"/>
          </w:tcPr>
          <w:p w14:paraId="464F51F9" w14:textId="77777777" w:rsidR="00F6279E" w:rsidRPr="008251AB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6C088636" w14:textId="03DAB0CF" w:rsidR="00F6279E" w:rsidRDefault="00A60C62" w:rsidP="00D55409">
            <w:pPr>
              <w:rPr>
                <w:rFonts w:cs="Arial"/>
              </w:rPr>
            </w:pPr>
            <w:r>
              <w:rPr>
                <w:rFonts w:cs="Arial"/>
              </w:rPr>
              <w:t>De gebruiker heeft nog een bestaande internet verbinding</w:t>
            </w:r>
          </w:p>
        </w:tc>
      </w:tr>
      <w:tr w:rsidR="00F6279E" w:rsidRPr="00EA1A24" w14:paraId="4CDCFA22" w14:textId="77777777" w:rsidTr="00D55409">
        <w:tc>
          <w:tcPr>
            <w:tcW w:w="2972" w:type="dxa"/>
          </w:tcPr>
          <w:p w14:paraId="274424A0" w14:textId="77777777" w:rsidR="00F6279E" w:rsidRPr="008251AB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6F2629E5" w14:textId="77777777" w:rsidR="00004739" w:rsidRDefault="00954A91" w:rsidP="00004739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De gebruiker</w:t>
            </w:r>
            <w:r w:rsidR="00004739">
              <w:rPr>
                <w:rFonts w:cs="Arial"/>
              </w:rPr>
              <w:t xml:space="preserve"> opent de browser.</w:t>
            </w:r>
          </w:p>
          <w:p w14:paraId="640801F4" w14:textId="57F9B5CB" w:rsidR="00004739" w:rsidRDefault="00004739" w:rsidP="00004739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De gebruiker vult de gewenste URL in.</w:t>
            </w:r>
          </w:p>
          <w:p w14:paraId="5D98E02D" w14:textId="577D68AC" w:rsidR="00004739" w:rsidRPr="00004739" w:rsidRDefault="00004739" w:rsidP="00004739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Het syst</w:t>
            </w:r>
            <w:r w:rsidR="000B6556">
              <w:rPr>
                <w:rFonts w:cs="Arial"/>
              </w:rPr>
              <w:t>eem haalt de website op.</w:t>
            </w:r>
            <w:r>
              <w:rPr>
                <w:rFonts w:cs="Arial"/>
              </w:rPr>
              <w:t xml:space="preserve"> </w:t>
            </w:r>
          </w:p>
        </w:tc>
      </w:tr>
      <w:tr w:rsidR="00F6279E" w14:paraId="1DB3B9D0" w14:textId="77777777" w:rsidTr="00D55409">
        <w:tc>
          <w:tcPr>
            <w:tcW w:w="2972" w:type="dxa"/>
          </w:tcPr>
          <w:p w14:paraId="5474D7BF" w14:textId="77777777" w:rsidR="00F6279E" w:rsidRPr="008251AB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21859BB9" w14:textId="3C465CD4" w:rsidR="00F6279E" w:rsidRDefault="000B6556" w:rsidP="00D55409">
            <w:pPr>
              <w:rPr>
                <w:rFonts w:cs="Arial"/>
              </w:rPr>
            </w:pPr>
            <w:r>
              <w:rPr>
                <w:rFonts w:cs="Arial"/>
              </w:rPr>
              <w:t>De URL bestaat niet</w:t>
            </w:r>
          </w:p>
        </w:tc>
      </w:tr>
      <w:tr w:rsidR="00F6279E" w14:paraId="6819C8F2" w14:textId="77777777" w:rsidTr="00D55409">
        <w:tc>
          <w:tcPr>
            <w:tcW w:w="2972" w:type="dxa"/>
          </w:tcPr>
          <w:p w14:paraId="12EC1D7B" w14:textId="77777777" w:rsidR="00F6279E" w:rsidRDefault="00F6279E" w:rsidP="00D5540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0733C503" w14:textId="6EF5CA91" w:rsidR="00F6279E" w:rsidRDefault="000B6556" w:rsidP="00D55409">
            <w:pPr>
              <w:rPr>
                <w:rFonts w:cs="Arial"/>
              </w:rPr>
            </w:pPr>
            <w:r>
              <w:rPr>
                <w:rFonts w:cs="Arial"/>
              </w:rPr>
              <w:t>De gebruiker kan nu de website in de “browser” zien</w:t>
            </w:r>
          </w:p>
        </w:tc>
      </w:tr>
    </w:tbl>
    <w:p w14:paraId="60654D5C" w14:textId="591074C4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222C6530" w14:textId="395CFD4D" w:rsidR="00777969" w:rsidRDefault="00777969" w:rsidP="00777969">
      <w:pPr>
        <w:pStyle w:val="Heading1"/>
        <w:rPr>
          <w:rFonts w:cs="Arial"/>
        </w:rPr>
      </w:pPr>
      <w:bookmarkStart w:id="4" w:name="_Toc38971026"/>
      <w:r>
        <w:rPr>
          <w:rFonts w:cs="Arial"/>
        </w:rPr>
        <w:lastRenderedPageBreak/>
        <w:t>Test Cas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3686"/>
        <w:gridCol w:w="3113"/>
      </w:tblGrid>
      <w:tr w:rsidR="001510A5" w14:paraId="35F05D7D" w14:textId="77777777" w:rsidTr="006B601D">
        <w:tc>
          <w:tcPr>
            <w:tcW w:w="1129" w:type="dxa"/>
          </w:tcPr>
          <w:p w14:paraId="0E197E2F" w14:textId="3EE778A3" w:rsidR="001510A5" w:rsidRPr="00D55409" w:rsidRDefault="001510A5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Test Case</w:t>
            </w:r>
          </w:p>
        </w:tc>
        <w:tc>
          <w:tcPr>
            <w:tcW w:w="1134" w:type="dxa"/>
          </w:tcPr>
          <w:p w14:paraId="030A7D36" w14:textId="735AE00C" w:rsidR="001510A5" w:rsidRPr="00D55409" w:rsidRDefault="001510A5">
            <w:pPr>
              <w:rPr>
                <w:rFonts w:cs="Arial"/>
                <w:b/>
                <w:bCs/>
              </w:rPr>
            </w:pPr>
            <w:proofErr w:type="spellStart"/>
            <w:r w:rsidRPr="00D55409">
              <w:rPr>
                <w:rFonts w:cs="Arial"/>
                <w:b/>
                <w:bCs/>
              </w:rPr>
              <w:t>Use</w:t>
            </w:r>
            <w:proofErr w:type="spellEnd"/>
            <w:r w:rsidRPr="00D55409">
              <w:rPr>
                <w:rFonts w:cs="Arial"/>
                <w:b/>
                <w:bCs/>
              </w:rPr>
              <w:t xml:space="preserve"> Case</w:t>
            </w:r>
          </w:p>
        </w:tc>
        <w:tc>
          <w:tcPr>
            <w:tcW w:w="3686" w:type="dxa"/>
          </w:tcPr>
          <w:p w14:paraId="44723392" w14:textId="136829C9" w:rsidR="001510A5" w:rsidRPr="00D55409" w:rsidRDefault="001510A5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Input</w:t>
            </w:r>
          </w:p>
        </w:tc>
        <w:tc>
          <w:tcPr>
            <w:tcW w:w="3113" w:type="dxa"/>
          </w:tcPr>
          <w:p w14:paraId="6C312F4C" w14:textId="590FD34E" w:rsidR="001510A5" w:rsidRPr="00D55409" w:rsidRDefault="001510A5">
            <w:pPr>
              <w:rPr>
                <w:rFonts w:cs="Arial"/>
                <w:b/>
                <w:bCs/>
              </w:rPr>
            </w:pPr>
            <w:proofErr w:type="spellStart"/>
            <w:r w:rsidRPr="00D55409">
              <w:rPr>
                <w:rFonts w:cs="Arial"/>
                <w:b/>
                <w:bCs/>
              </w:rPr>
              <w:t>Expected</w:t>
            </w:r>
            <w:proofErr w:type="spellEnd"/>
            <w:r w:rsidRPr="00D55409">
              <w:rPr>
                <w:rFonts w:cs="Arial"/>
                <w:b/>
                <w:bCs/>
              </w:rPr>
              <w:t xml:space="preserve"> Output</w:t>
            </w:r>
          </w:p>
        </w:tc>
      </w:tr>
      <w:tr w:rsidR="001510A5" w14:paraId="6537348F" w14:textId="77777777" w:rsidTr="006B601D">
        <w:tc>
          <w:tcPr>
            <w:tcW w:w="1129" w:type="dxa"/>
            <w:vAlign w:val="center"/>
          </w:tcPr>
          <w:p w14:paraId="613F4705" w14:textId="7E6BD3F5" w:rsidR="001510A5" w:rsidRPr="00D55409" w:rsidRDefault="006B601D" w:rsidP="006B601D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TC-01</w:t>
            </w:r>
          </w:p>
        </w:tc>
        <w:tc>
          <w:tcPr>
            <w:tcW w:w="1134" w:type="dxa"/>
            <w:vAlign w:val="center"/>
          </w:tcPr>
          <w:p w14:paraId="53947703" w14:textId="31E91B1A" w:rsidR="001510A5" w:rsidRPr="00D55409" w:rsidRDefault="006B601D" w:rsidP="006B601D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717A9D5F" w14:textId="104B4B02" w:rsidR="001510A5" w:rsidRDefault="006B601D" w:rsidP="006B601D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  <w:r w:rsidRPr="006B601D">
              <w:rPr>
                <w:rFonts w:cs="Arial"/>
              </w:rPr>
              <w:t>test@test.com</w:t>
            </w:r>
          </w:p>
          <w:p w14:paraId="01A69306" w14:textId="0BC8B7A7" w:rsidR="006B601D" w:rsidRDefault="006B601D" w:rsidP="006B601D">
            <w:pPr>
              <w:rPr>
                <w:rFonts w:cs="Arial"/>
              </w:rPr>
            </w:pPr>
            <w:r>
              <w:rPr>
                <w:rFonts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6E62F3FD" w14:textId="134E1E85" w:rsidR="001510A5" w:rsidRDefault="006B601D" w:rsidP="006B601D">
            <w:pPr>
              <w:rPr>
                <w:rFonts w:cs="Arial"/>
              </w:rPr>
            </w:pPr>
            <w:r>
              <w:rPr>
                <w:rFonts w:cs="Arial"/>
              </w:rPr>
              <w:t xml:space="preserve">Een nieuw account is aangemaakt onder het email </w:t>
            </w:r>
            <w:r w:rsidRPr="006B601D">
              <w:rPr>
                <w:rFonts w:cs="Arial"/>
              </w:rPr>
              <w:t>test@test.com</w:t>
            </w:r>
            <w:r>
              <w:rPr>
                <w:rFonts w:cs="Arial"/>
              </w:rPr>
              <w:t xml:space="preserve"> met het wachtwoord “123456”</w:t>
            </w:r>
          </w:p>
        </w:tc>
      </w:tr>
      <w:tr w:rsidR="001510A5" w14:paraId="5DFE24BE" w14:textId="77777777" w:rsidTr="006B601D">
        <w:tc>
          <w:tcPr>
            <w:tcW w:w="1129" w:type="dxa"/>
            <w:vAlign w:val="center"/>
          </w:tcPr>
          <w:p w14:paraId="11E83CE0" w14:textId="5C8EEEDE" w:rsidR="001510A5" w:rsidRPr="00D55409" w:rsidRDefault="006B601D" w:rsidP="006B601D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TC-02</w:t>
            </w:r>
          </w:p>
        </w:tc>
        <w:tc>
          <w:tcPr>
            <w:tcW w:w="1134" w:type="dxa"/>
            <w:vAlign w:val="center"/>
          </w:tcPr>
          <w:p w14:paraId="15741892" w14:textId="16899AB9" w:rsidR="001510A5" w:rsidRPr="00D55409" w:rsidRDefault="006B601D" w:rsidP="006B601D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2FAEBC7C" w14:textId="131D213F" w:rsidR="006B601D" w:rsidRDefault="006B601D" w:rsidP="006B601D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  <w:r w:rsidRPr="006B601D">
              <w:rPr>
                <w:rFonts w:cs="Arial"/>
              </w:rPr>
              <w:t>test</w:t>
            </w:r>
            <w:r>
              <w:rPr>
                <w:rFonts w:cs="Arial"/>
              </w:rPr>
              <w:t>2</w:t>
            </w:r>
            <w:r w:rsidRPr="006B601D">
              <w:rPr>
                <w:rFonts w:cs="Arial"/>
              </w:rPr>
              <w:t>@test.com</w:t>
            </w:r>
          </w:p>
          <w:p w14:paraId="21DF5F8C" w14:textId="533C3B89" w:rsidR="001510A5" w:rsidRDefault="006B601D" w:rsidP="006B601D">
            <w:pPr>
              <w:rPr>
                <w:rFonts w:cs="Arial"/>
              </w:rPr>
            </w:pPr>
            <w:r>
              <w:rPr>
                <w:rFonts w:cs="Arial"/>
              </w:rPr>
              <w:t>Password:12345</w:t>
            </w:r>
          </w:p>
        </w:tc>
        <w:tc>
          <w:tcPr>
            <w:tcW w:w="3113" w:type="dxa"/>
            <w:vAlign w:val="center"/>
          </w:tcPr>
          <w:p w14:paraId="116154C8" w14:textId="7D5D7E3E" w:rsidR="006B601D" w:rsidRDefault="006B601D" w:rsidP="006B601D">
            <w:pPr>
              <w:rPr>
                <w:rFonts w:cs="Arial"/>
              </w:rPr>
            </w:pPr>
            <w:r>
              <w:rPr>
                <w:rFonts w:cs="Arial"/>
              </w:rPr>
              <w:t xml:space="preserve">Er is geen nieuw account aangemaakt. Een error wordt getoond: “Het wachtwoord moet minimaal 6 tekens lang zijn” </w:t>
            </w:r>
          </w:p>
        </w:tc>
      </w:tr>
      <w:tr w:rsidR="006B601D" w14:paraId="67B3EB04" w14:textId="77777777" w:rsidTr="006B601D">
        <w:tc>
          <w:tcPr>
            <w:tcW w:w="1129" w:type="dxa"/>
            <w:vAlign w:val="center"/>
          </w:tcPr>
          <w:p w14:paraId="27DB2ADC" w14:textId="2E3D0C53" w:rsidR="006B601D" w:rsidRPr="00D55409" w:rsidRDefault="006B601D" w:rsidP="006B601D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TC-0</w:t>
            </w:r>
            <w:r w:rsidR="00D55409" w:rsidRPr="00D55409">
              <w:rPr>
                <w:rFonts w:cs="Arial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1E0803BB" w14:textId="0D130E18" w:rsidR="006B601D" w:rsidRPr="00D55409" w:rsidRDefault="006B601D" w:rsidP="006B601D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2F10584E" w14:textId="77777777" w:rsidR="006B601D" w:rsidRDefault="006B601D" w:rsidP="006B601D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  <w:r w:rsidRPr="006B601D">
              <w:rPr>
                <w:rFonts w:cs="Arial"/>
              </w:rPr>
              <w:t>test@test.com</w:t>
            </w:r>
          </w:p>
          <w:p w14:paraId="3483CD30" w14:textId="432FF690" w:rsidR="006B601D" w:rsidRPr="006B601D" w:rsidRDefault="006B601D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Password:1234567</w:t>
            </w:r>
          </w:p>
        </w:tc>
        <w:tc>
          <w:tcPr>
            <w:tcW w:w="3113" w:type="dxa"/>
            <w:vAlign w:val="center"/>
          </w:tcPr>
          <w:p w14:paraId="3F638361" w14:textId="47CF78E3" w:rsidR="006B601D" w:rsidRDefault="006B601D" w:rsidP="006B601D">
            <w:pPr>
              <w:rPr>
                <w:rFonts w:cs="Arial"/>
              </w:rPr>
            </w:pPr>
            <w:r>
              <w:rPr>
                <w:rFonts w:cs="Arial"/>
              </w:rPr>
              <w:t>Er is geen nieuw account aangemaakt. Een error wordt getoond: “dit email adres is al in gebruik”</w:t>
            </w:r>
          </w:p>
        </w:tc>
      </w:tr>
      <w:tr w:rsidR="006B601D" w14:paraId="62BFFAAA" w14:textId="77777777" w:rsidTr="006B601D">
        <w:tc>
          <w:tcPr>
            <w:tcW w:w="1129" w:type="dxa"/>
            <w:vAlign w:val="center"/>
          </w:tcPr>
          <w:p w14:paraId="377FFC37" w14:textId="084D8F96" w:rsidR="006B601D" w:rsidRPr="00D55409" w:rsidRDefault="006B601D" w:rsidP="006B601D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TC-0</w:t>
            </w:r>
            <w:r w:rsidR="00D55409" w:rsidRPr="00D55409">
              <w:rPr>
                <w:rFonts w:cs="Arial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14:paraId="43FBA83E" w14:textId="2C7CC9AB" w:rsidR="006B601D" w:rsidRPr="00D55409" w:rsidRDefault="006B601D" w:rsidP="006B601D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730F9FCA" w14:textId="77777777" w:rsidR="006B601D" w:rsidRDefault="006B601D" w:rsidP="006B601D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  <w:r w:rsidRPr="006B601D">
              <w:rPr>
                <w:rFonts w:cs="Arial"/>
              </w:rPr>
              <w:t>test@test</w:t>
            </w:r>
          </w:p>
          <w:p w14:paraId="28721955" w14:textId="617C27CC" w:rsidR="006B601D" w:rsidRDefault="006B601D" w:rsidP="006B601D">
            <w:pPr>
              <w:rPr>
                <w:rFonts w:cs="Arial"/>
              </w:rPr>
            </w:pPr>
            <w:r>
              <w:rPr>
                <w:rFonts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3C429E4E" w14:textId="6C2AFA41" w:rsidR="006B601D" w:rsidRDefault="006B601D" w:rsidP="006B601D">
            <w:pPr>
              <w:rPr>
                <w:rFonts w:cs="Arial"/>
              </w:rPr>
            </w:pPr>
            <w:r>
              <w:rPr>
                <w:rFonts w:cs="Arial"/>
              </w:rPr>
              <w:t>Er is geen nieuw account aangemaakt. Een error wordt getoond: “dit is geen valide email adres”</w:t>
            </w:r>
          </w:p>
        </w:tc>
      </w:tr>
      <w:tr w:rsidR="006B601D" w14:paraId="0F9E192C" w14:textId="77777777" w:rsidTr="006B601D">
        <w:tc>
          <w:tcPr>
            <w:tcW w:w="1129" w:type="dxa"/>
            <w:vAlign w:val="center"/>
          </w:tcPr>
          <w:p w14:paraId="3BD3A04D" w14:textId="293F0ED6" w:rsidR="006B601D" w:rsidRPr="00D55409" w:rsidRDefault="006B601D" w:rsidP="006B601D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TC-0</w:t>
            </w:r>
            <w:r w:rsidR="00D55409" w:rsidRPr="00D55409">
              <w:rPr>
                <w:rFonts w:cs="Arial"/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14:paraId="40B97BDF" w14:textId="33F345F4" w:rsidR="006B601D" w:rsidRPr="00D55409" w:rsidRDefault="006B601D" w:rsidP="006B601D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UC-0</w:t>
            </w:r>
            <w:r w:rsidR="00D55409" w:rsidRPr="00D55409">
              <w:rPr>
                <w:rFonts w:cs="Arial"/>
                <w:b/>
                <w:bCs/>
              </w:rPr>
              <w:t>2</w:t>
            </w:r>
          </w:p>
        </w:tc>
        <w:tc>
          <w:tcPr>
            <w:tcW w:w="3686" w:type="dxa"/>
            <w:vAlign w:val="center"/>
          </w:tcPr>
          <w:p w14:paraId="3C95E11A" w14:textId="7ABEA5AD" w:rsidR="006B601D" w:rsidRDefault="00D55409" w:rsidP="006B601D">
            <w:pPr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  <w:r w:rsidRPr="00D55409">
              <w:rPr>
                <w:rFonts w:cs="Arial"/>
              </w:rPr>
              <w:t>test@test.com</w:t>
            </w:r>
          </w:p>
          <w:p w14:paraId="26D1E1F2" w14:textId="56EF5617" w:rsidR="00D55409" w:rsidRDefault="00D55409" w:rsidP="006B601D">
            <w:pPr>
              <w:rPr>
                <w:rFonts w:cs="Arial"/>
              </w:rPr>
            </w:pPr>
            <w:r>
              <w:rPr>
                <w:rFonts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5CD5C2C6" w14:textId="5CD14724" w:rsidR="006B601D" w:rsidRDefault="00D55409" w:rsidP="006B601D">
            <w:pPr>
              <w:rPr>
                <w:rFonts w:cs="Arial"/>
              </w:rPr>
            </w:pPr>
            <w:r>
              <w:rPr>
                <w:rFonts w:cs="Arial"/>
              </w:rPr>
              <w:t>De gebruiker is ingelogd</w:t>
            </w:r>
          </w:p>
        </w:tc>
      </w:tr>
      <w:tr w:rsidR="00D55409" w14:paraId="77DBB02B" w14:textId="77777777" w:rsidTr="006B601D">
        <w:tc>
          <w:tcPr>
            <w:tcW w:w="1129" w:type="dxa"/>
            <w:vAlign w:val="center"/>
          </w:tcPr>
          <w:p w14:paraId="37F9B0AF" w14:textId="36405651" w:rsidR="00D55409" w:rsidRPr="00D55409" w:rsidRDefault="00D55409" w:rsidP="006B601D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TC-06</w:t>
            </w:r>
          </w:p>
        </w:tc>
        <w:tc>
          <w:tcPr>
            <w:tcW w:w="1134" w:type="dxa"/>
            <w:vAlign w:val="center"/>
          </w:tcPr>
          <w:p w14:paraId="00FBEEBD" w14:textId="297E5147" w:rsidR="00D55409" w:rsidRPr="00D55409" w:rsidRDefault="00D55409" w:rsidP="006B601D">
            <w:pPr>
              <w:rPr>
                <w:rFonts w:cs="Arial"/>
                <w:b/>
                <w:bCs/>
              </w:rPr>
            </w:pPr>
            <w:r w:rsidRPr="00D55409">
              <w:rPr>
                <w:rFonts w:cs="Arial"/>
                <w:b/>
                <w:bCs/>
              </w:rPr>
              <w:t>UC-02</w:t>
            </w:r>
          </w:p>
        </w:tc>
        <w:tc>
          <w:tcPr>
            <w:tcW w:w="3686" w:type="dxa"/>
            <w:vAlign w:val="center"/>
          </w:tcPr>
          <w:p w14:paraId="1D08D31C" w14:textId="12FFA3F5" w:rsidR="00D55409" w:rsidRDefault="00D55409" w:rsidP="006B601D">
            <w:pPr>
              <w:rPr>
                <w:rFonts w:cs="Arial"/>
              </w:rPr>
            </w:pPr>
            <w:r>
              <w:rPr>
                <w:rFonts w:cs="Arial"/>
              </w:rPr>
              <w:t>Email:test2@test.com</w:t>
            </w:r>
          </w:p>
          <w:p w14:paraId="5C026EDF" w14:textId="394AC0AD" w:rsidR="00D55409" w:rsidRDefault="00D55409" w:rsidP="006B601D">
            <w:pPr>
              <w:rPr>
                <w:rFonts w:cs="Arial"/>
              </w:rPr>
            </w:pPr>
            <w:r>
              <w:rPr>
                <w:rFonts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24F795C8" w14:textId="77777777" w:rsidR="00D55409" w:rsidRDefault="00D55409" w:rsidP="006B601D">
            <w:pPr>
              <w:rPr>
                <w:rFonts w:cs="Arial"/>
              </w:rPr>
            </w:pPr>
            <w:r>
              <w:rPr>
                <w:rFonts w:cs="Arial"/>
              </w:rPr>
              <w:t>De gebruiker is niet ingelogd,</w:t>
            </w:r>
          </w:p>
          <w:p w14:paraId="64645347" w14:textId="0FC70D6B" w:rsidR="00D55409" w:rsidRDefault="00D55409" w:rsidP="006B601D">
            <w:pPr>
              <w:rPr>
                <w:rFonts w:cs="Arial"/>
              </w:rPr>
            </w:pPr>
            <w:r>
              <w:rPr>
                <w:rFonts w:cs="Arial"/>
              </w:rPr>
              <w:t>Een error wordt getoond: ”Het email adres of wachtwoord is onjuist”</w:t>
            </w:r>
          </w:p>
        </w:tc>
      </w:tr>
      <w:tr w:rsidR="00832495" w14:paraId="06527F4F" w14:textId="77777777" w:rsidTr="006B601D">
        <w:tc>
          <w:tcPr>
            <w:tcW w:w="1129" w:type="dxa"/>
            <w:vAlign w:val="center"/>
          </w:tcPr>
          <w:p w14:paraId="424CD2D3" w14:textId="11BCF862" w:rsidR="00832495" w:rsidRPr="00D55409" w:rsidRDefault="00832495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C-07</w:t>
            </w:r>
          </w:p>
        </w:tc>
        <w:tc>
          <w:tcPr>
            <w:tcW w:w="1134" w:type="dxa"/>
            <w:vAlign w:val="center"/>
          </w:tcPr>
          <w:p w14:paraId="1840B36F" w14:textId="2E883700" w:rsidR="00832495" w:rsidRPr="00D55409" w:rsidRDefault="00832495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3</w:t>
            </w:r>
          </w:p>
        </w:tc>
        <w:tc>
          <w:tcPr>
            <w:tcW w:w="3686" w:type="dxa"/>
            <w:vAlign w:val="center"/>
          </w:tcPr>
          <w:p w14:paraId="05306772" w14:textId="261FE713" w:rsidR="00832495" w:rsidRDefault="00370D2B" w:rsidP="006B601D">
            <w:pPr>
              <w:rPr>
                <w:rFonts w:cs="Arial"/>
              </w:rPr>
            </w:pPr>
            <w:r>
              <w:rPr>
                <w:rFonts w:cs="Arial"/>
              </w:rPr>
              <w:t>Email:test@test.com</w:t>
            </w:r>
          </w:p>
        </w:tc>
        <w:tc>
          <w:tcPr>
            <w:tcW w:w="3113" w:type="dxa"/>
            <w:vAlign w:val="center"/>
          </w:tcPr>
          <w:p w14:paraId="2CFD23C8" w14:textId="23B47A25" w:rsidR="00832495" w:rsidRDefault="00370D2B" w:rsidP="006B601D">
            <w:pPr>
              <w:rPr>
                <w:rFonts w:cs="Arial"/>
              </w:rPr>
            </w:pPr>
            <w:r>
              <w:rPr>
                <w:rFonts w:cs="Arial"/>
              </w:rPr>
              <w:t>De gebruiker krijgt een mail om hun wachtwoord te resetten.</w:t>
            </w:r>
          </w:p>
        </w:tc>
      </w:tr>
      <w:tr w:rsidR="00370D2B" w14:paraId="2FECC238" w14:textId="77777777" w:rsidTr="006B601D">
        <w:tc>
          <w:tcPr>
            <w:tcW w:w="1129" w:type="dxa"/>
            <w:vAlign w:val="center"/>
          </w:tcPr>
          <w:p w14:paraId="2C7EDDF3" w14:textId="486CA703" w:rsidR="00370D2B" w:rsidRDefault="00370D2B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C-08</w:t>
            </w:r>
          </w:p>
        </w:tc>
        <w:tc>
          <w:tcPr>
            <w:tcW w:w="1134" w:type="dxa"/>
            <w:vAlign w:val="center"/>
          </w:tcPr>
          <w:p w14:paraId="1A158327" w14:textId="5F6583C0" w:rsidR="00370D2B" w:rsidRDefault="00370D2B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</w:t>
            </w:r>
            <w:r w:rsidR="00864513">
              <w:rPr>
                <w:rFonts w:cs="Arial"/>
                <w:b/>
                <w:bCs/>
              </w:rPr>
              <w:t>3</w:t>
            </w:r>
          </w:p>
        </w:tc>
        <w:tc>
          <w:tcPr>
            <w:tcW w:w="3686" w:type="dxa"/>
            <w:vAlign w:val="center"/>
          </w:tcPr>
          <w:p w14:paraId="46553AC5" w14:textId="7C2BA6CF" w:rsidR="00370D2B" w:rsidRDefault="00370D2B" w:rsidP="006B601D">
            <w:pPr>
              <w:rPr>
                <w:rFonts w:cs="Arial"/>
              </w:rPr>
            </w:pPr>
            <w:r>
              <w:rPr>
                <w:rFonts w:cs="Arial"/>
              </w:rPr>
              <w:t>Email:test2@test.com</w:t>
            </w:r>
          </w:p>
        </w:tc>
        <w:tc>
          <w:tcPr>
            <w:tcW w:w="3113" w:type="dxa"/>
            <w:vAlign w:val="center"/>
          </w:tcPr>
          <w:p w14:paraId="4EBC7BF8" w14:textId="3498879E" w:rsidR="00370D2B" w:rsidRDefault="00370D2B" w:rsidP="006B601D">
            <w:pPr>
              <w:rPr>
                <w:rFonts w:cs="Arial"/>
              </w:rPr>
            </w:pPr>
            <w:r>
              <w:rPr>
                <w:rFonts w:cs="Arial"/>
              </w:rPr>
              <w:t>De gebruiker krijgt de error ”Dit email adres is niet verbonden aan een bestaan account” en krijgt geen mail.</w:t>
            </w:r>
          </w:p>
        </w:tc>
      </w:tr>
      <w:tr w:rsidR="00864513" w14:paraId="30CD4E3C" w14:textId="77777777" w:rsidTr="006B601D">
        <w:tc>
          <w:tcPr>
            <w:tcW w:w="1129" w:type="dxa"/>
            <w:vAlign w:val="center"/>
          </w:tcPr>
          <w:p w14:paraId="455B0AB2" w14:textId="6EFD03E2" w:rsidR="00864513" w:rsidRDefault="00864513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C-09</w:t>
            </w:r>
          </w:p>
        </w:tc>
        <w:tc>
          <w:tcPr>
            <w:tcW w:w="1134" w:type="dxa"/>
            <w:vAlign w:val="center"/>
          </w:tcPr>
          <w:p w14:paraId="50B63457" w14:textId="43B04BA1" w:rsidR="00864513" w:rsidRDefault="00864513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4</w:t>
            </w:r>
          </w:p>
        </w:tc>
        <w:tc>
          <w:tcPr>
            <w:tcW w:w="3686" w:type="dxa"/>
            <w:vAlign w:val="center"/>
          </w:tcPr>
          <w:p w14:paraId="3ADB7BBC" w14:textId="77777777" w:rsidR="00864513" w:rsidRDefault="007E2FBB" w:rsidP="006B601D">
            <w:pPr>
              <w:rPr>
                <w:rFonts w:cs="Arial"/>
              </w:rPr>
            </w:pPr>
            <w:r>
              <w:rPr>
                <w:rFonts w:cs="Arial"/>
              </w:rPr>
              <w:t>Gekozen folder: “Portfolio”</w:t>
            </w:r>
          </w:p>
          <w:p w14:paraId="7902DA19" w14:textId="1AB1DDE3" w:rsidR="007E2FBB" w:rsidRDefault="007E2FBB" w:rsidP="006B601D">
            <w:pPr>
              <w:rPr>
                <w:rFonts w:cs="Arial"/>
              </w:rPr>
            </w:pPr>
            <w:r>
              <w:rPr>
                <w:rFonts w:cs="Arial"/>
              </w:rPr>
              <w:t>Bestaande instantie: nee</w:t>
            </w:r>
          </w:p>
        </w:tc>
        <w:tc>
          <w:tcPr>
            <w:tcW w:w="3113" w:type="dxa"/>
            <w:vAlign w:val="center"/>
          </w:tcPr>
          <w:p w14:paraId="7D75F1E1" w14:textId="5FF40C24" w:rsidR="00864513" w:rsidRDefault="007E2FBB" w:rsidP="006B601D">
            <w:pPr>
              <w:rPr>
                <w:rFonts w:cs="Arial"/>
              </w:rPr>
            </w:pPr>
            <w:r>
              <w:rPr>
                <w:rFonts w:cs="Arial"/>
              </w:rPr>
              <w:t>De folder wordt geopend</w:t>
            </w:r>
          </w:p>
        </w:tc>
      </w:tr>
      <w:tr w:rsidR="007E2FBB" w14:paraId="5F2331F5" w14:textId="77777777" w:rsidTr="006B601D">
        <w:tc>
          <w:tcPr>
            <w:tcW w:w="1129" w:type="dxa"/>
            <w:vAlign w:val="center"/>
          </w:tcPr>
          <w:p w14:paraId="3D8E49D5" w14:textId="27CB5B1C" w:rsidR="007E2FBB" w:rsidRDefault="007E2FBB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C-10</w:t>
            </w:r>
          </w:p>
        </w:tc>
        <w:tc>
          <w:tcPr>
            <w:tcW w:w="1134" w:type="dxa"/>
            <w:vAlign w:val="center"/>
          </w:tcPr>
          <w:p w14:paraId="16B35157" w14:textId="03C0F7A3" w:rsidR="007E2FBB" w:rsidRDefault="007E2FBB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4</w:t>
            </w:r>
          </w:p>
        </w:tc>
        <w:tc>
          <w:tcPr>
            <w:tcW w:w="3686" w:type="dxa"/>
            <w:vAlign w:val="center"/>
          </w:tcPr>
          <w:p w14:paraId="4CDDB581" w14:textId="77777777" w:rsidR="007E2FBB" w:rsidRDefault="007E2FBB" w:rsidP="007E2FBB">
            <w:pPr>
              <w:rPr>
                <w:rFonts w:cs="Arial"/>
              </w:rPr>
            </w:pPr>
            <w:r>
              <w:rPr>
                <w:rFonts w:cs="Arial"/>
              </w:rPr>
              <w:t>Gekozen folder: “Portfolio”</w:t>
            </w:r>
          </w:p>
          <w:p w14:paraId="78442BBA" w14:textId="42BBB55C" w:rsidR="007E2FBB" w:rsidRDefault="007E2FBB" w:rsidP="007E2FBB">
            <w:pPr>
              <w:rPr>
                <w:rFonts w:cs="Arial"/>
              </w:rPr>
            </w:pPr>
            <w:r>
              <w:rPr>
                <w:rFonts w:cs="Arial"/>
              </w:rPr>
              <w:t xml:space="preserve">Bestaande instantie: </w:t>
            </w:r>
            <w:r>
              <w:rPr>
                <w:rFonts w:cs="Arial"/>
              </w:rPr>
              <w:t>ja</w:t>
            </w:r>
          </w:p>
        </w:tc>
        <w:tc>
          <w:tcPr>
            <w:tcW w:w="3113" w:type="dxa"/>
            <w:vAlign w:val="center"/>
          </w:tcPr>
          <w:p w14:paraId="6A4E7674" w14:textId="03C93B0F" w:rsidR="007E2FBB" w:rsidRDefault="007E2FBB" w:rsidP="006B601D">
            <w:pPr>
              <w:rPr>
                <w:rFonts w:cs="Arial"/>
              </w:rPr>
            </w:pPr>
            <w:r>
              <w:rPr>
                <w:rFonts w:cs="Arial"/>
              </w:rPr>
              <w:t>Er gebeurt niks</w:t>
            </w:r>
          </w:p>
        </w:tc>
      </w:tr>
      <w:tr w:rsidR="007E2FBB" w14:paraId="20832500" w14:textId="77777777" w:rsidTr="006B601D">
        <w:tc>
          <w:tcPr>
            <w:tcW w:w="1129" w:type="dxa"/>
            <w:vAlign w:val="center"/>
          </w:tcPr>
          <w:p w14:paraId="0A0FD488" w14:textId="22026920" w:rsidR="007E2FBB" w:rsidRDefault="007E2FBB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C-11</w:t>
            </w:r>
          </w:p>
        </w:tc>
        <w:tc>
          <w:tcPr>
            <w:tcW w:w="1134" w:type="dxa"/>
            <w:vAlign w:val="center"/>
          </w:tcPr>
          <w:p w14:paraId="1C591284" w14:textId="3E11AAC5" w:rsidR="007E2FBB" w:rsidRDefault="007E2FBB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5</w:t>
            </w:r>
          </w:p>
        </w:tc>
        <w:tc>
          <w:tcPr>
            <w:tcW w:w="3686" w:type="dxa"/>
            <w:vAlign w:val="center"/>
          </w:tcPr>
          <w:p w14:paraId="14FBD4D7" w14:textId="66D227F0" w:rsidR="007E2FBB" w:rsidRDefault="007E2FBB" w:rsidP="007E2FBB">
            <w:pPr>
              <w:rPr>
                <w:rFonts w:cs="Arial"/>
              </w:rPr>
            </w:pPr>
            <w:r>
              <w:rPr>
                <w:rFonts w:cs="Arial"/>
              </w:rPr>
              <w:t>Gekozen bestand: tekst</w:t>
            </w:r>
          </w:p>
          <w:p w14:paraId="20281E45" w14:textId="377B95D0" w:rsidR="007E2FBB" w:rsidRDefault="007E2FBB" w:rsidP="007E2FBB">
            <w:pPr>
              <w:rPr>
                <w:rFonts w:cs="Arial"/>
              </w:rPr>
            </w:pPr>
            <w:r>
              <w:rPr>
                <w:rFonts w:cs="Arial"/>
              </w:rPr>
              <w:t>Bestaande instantie: nee</w:t>
            </w:r>
          </w:p>
        </w:tc>
        <w:tc>
          <w:tcPr>
            <w:tcW w:w="3113" w:type="dxa"/>
            <w:vAlign w:val="center"/>
          </w:tcPr>
          <w:p w14:paraId="3E1E03C3" w14:textId="557F2B57" w:rsidR="007E2FBB" w:rsidRDefault="007E2FBB" w:rsidP="006B601D">
            <w:pPr>
              <w:rPr>
                <w:rFonts w:cs="Arial"/>
              </w:rPr>
            </w:pPr>
            <w:r>
              <w:rPr>
                <w:rFonts w:cs="Arial"/>
              </w:rPr>
              <w:t xml:space="preserve">Het </w:t>
            </w:r>
            <w:r w:rsidR="00EB6C91">
              <w:rPr>
                <w:rFonts w:cs="Arial"/>
              </w:rPr>
              <w:t>tekstbestand</w:t>
            </w:r>
            <w:r>
              <w:rPr>
                <w:rFonts w:cs="Arial"/>
              </w:rPr>
              <w:t xml:space="preserve"> wordt geopend</w:t>
            </w:r>
          </w:p>
        </w:tc>
      </w:tr>
      <w:tr w:rsidR="007E2FBB" w14:paraId="7EDBB135" w14:textId="77777777" w:rsidTr="006B601D">
        <w:tc>
          <w:tcPr>
            <w:tcW w:w="1129" w:type="dxa"/>
            <w:vAlign w:val="center"/>
          </w:tcPr>
          <w:p w14:paraId="54DEC5FC" w14:textId="2A4C2FC7" w:rsidR="007E2FBB" w:rsidRDefault="007E2FBB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C-12</w:t>
            </w:r>
          </w:p>
        </w:tc>
        <w:tc>
          <w:tcPr>
            <w:tcW w:w="1134" w:type="dxa"/>
            <w:vAlign w:val="center"/>
          </w:tcPr>
          <w:p w14:paraId="015E3DFA" w14:textId="7A6AC16B" w:rsidR="007E2FBB" w:rsidRDefault="007E2FBB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5</w:t>
            </w:r>
          </w:p>
        </w:tc>
        <w:tc>
          <w:tcPr>
            <w:tcW w:w="3686" w:type="dxa"/>
            <w:vAlign w:val="center"/>
          </w:tcPr>
          <w:p w14:paraId="46328619" w14:textId="0C941BB0" w:rsidR="007E2FBB" w:rsidRDefault="007E2FBB" w:rsidP="007E2FBB">
            <w:pPr>
              <w:rPr>
                <w:rFonts w:cs="Arial"/>
              </w:rPr>
            </w:pPr>
            <w:r>
              <w:rPr>
                <w:rFonts w:cs="Arial"/>
              </w:rPr>
              <w:t>Gekozen bestand: tekst</w:t>
            </w:r>
          </w:p>
          <w:p w14:paraId="177C42BD" w14:textId="0E80735D" w:rsidR="007E2FBB" w:rsidRDefault="007E2FBB" w:rsidP="007E2FBB">
            <w:pPr>
              <w:rPr>
                <w:rFonts w:cs="Arial"/>
              </w:rPr>
            </w:pPr>
            <w:r>
              <w:rPr>
                <w:rFonts w:cs="Arial"/>
              </w:rPr>
              <w:t>Bestaande instantie: ja</w:t>
            </w:r>
          </w:p>
        </w:tc>
        <w:tc>
          <w:tcPr>
            <w:tcW w:w="3113" w:type="dxa"/>
            <w:vAlign w:val="center"/>
          </w:tcPr>
          <w:p w14:paraId="151918DE" w14:textId="7C05A32F" w:rsidR="007E2FBB" w:rsidRDefault="007E2FBB" w:rsidP="006B601D">
            <w:pPr>
              <w:rPr>
                <w:rFonts w:cs="Arial"/>
              </w:rPr>
            </w:pPr>
            <w:r>
              <w:rPr>
                <w:rFonts w:cs="Arial"/>
              </w:rPr>
              <w:t>Er gebeurt niks</w:t>
            </w:r>
          </w:p>
        </w:tc>
      </w:tr>
      <w:tr w:rsidR="007E2FBB" w14:paraId="5B0F6CF0" w14:textId="77777777" w:rsidTr="006B601D">
        <w:tc>
          <w:tcPr>
            <w:tcW w:w="1129" w:type="dxa"/>
            <w:vAlign w:val="center"/>
          </w:tcPr>
          <w:p w14:paraId="742DA041" w14:textId="728FD0CA" w:rsidR="007E2FBB" w:rsidRDefault="007E2FBB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C-13</w:t>
            </w:r>
          </w:p>
        </w:tc>
        <w:tc>
          <w:tcPr>
            <w:tcW w:w="1134" w:type="dxa"/>
            <w:vAlign w:val="center"/>
          </w:tcPr>
          <w:p w14:paraId="1569DF64" w14:textId="532EE02A" w:rsidR="007E2FBB" w:rsidRDefault="007E2FBB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5</w:t>
            </w:r>
          </w:p>
        </w:tc>
        <w:tc>
          <w:tcPr>
            <w:tcW w:w="3686" w:type="dxa"/>
            <w:vAlign w:val="center"/>
          </w:tcPr>
          <w:p w14:paraId="77367451" w14:textId="77777777" w:rsidR="007E2FBB" w:rsidRDefault="00EB6C91" w:rsidP="007E2FBB">
            <w:pPr>
              <w:rPr>
                <w:rFonts w:cs="Arial"/>
              </w:rPr>
            </w:pPr>
            <w:r>
              <w:rPr>
                <w:rFonts w:cs="Arial"/>
              </w:rPr>
              <w:t>Gekozen bestand: tekst</w:t>
            </w:r>
          </w:p>
          <w:p w14:paraId="567386CF" w14:textId="77777777" w:rsidR="00EB6C91" w:rsidRDefault="00EB6C91" w:rsidP="007E2FBB">
            <w:pPr>
              <w:rPr>
                <w:rFonts w:cs="Arial"/>
              </w:rPr>
            </w:pPr>
            <w:r>
              <w:rPr>
                <w:rFonts w:cs="Arial"/>
              </w:rPr>
              <w:t>Bestaande instantie: nee</w:t>
            </w:r>
          </w:p>
          <w:p w14:paraId="19ABC9E2" w14:textId="0AC64BB6" w:rsidR="00EB6C91" w:rsidRDefault="00EB6C91" w:rsidP="007E2FBB">
            <w:pPr>
              <w:rPr>
                <w:rFonts w:cs="Arial"/>
              </w:rPr>
            </w:pPr>
            <w:r>
              <w:rPr>
                <w:rFonts w:cs="Arial"/>
              </w:rPr>
              <w:t>Bestand bestaat: nee</w:t>
            </w:r>
          </w:p>
        </w:tc>
        <w:tc>
          <w:tcPr>
            <w:tcW w:w="3113" w:type="dxa"/>
            <w:vAlign w:val="center"/>
          </w:tcPr>
          <w:p w14:paraId="6E6CB2AC" w14:textId="195A74E7" w:rsidR="007E2FBB" w:rsidRDefault="00EB6C91" w:rsidP="006B601D">
            <w:pPr>
              <w:rPr>
                <w:rFonts w:cs="Arial"/>
              </w:rPr>
            </w:pPr>
            <w:r>
              <w:rPr>
                <w:rFonts w:cs="Arial"/>
              </w:rPr>
              <w:t>Er gebeurt niks</w:t>
            </w:r>
          </w:p>
        </w:tc>
      </w:tr>
      <w:tr w:rsidR="00EB6C91" w14:paraId="53EC8DA2" w14:textId="77777777" w:rsidTr="006B601D">
        <w:tc>
          <w:tcPr>
            <w:tcW w:w="1129" w:type="dxa"/>
            <w:vAlign w:val="center"/>
          </w:tcPr>
          <w:p w14:paraId="6ECCADC2" w14:textId="486E34DC" w:rsidR="00EB6C91" w:rsidRDefault="00EB6C91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C-14</w:t>
            </w:r>
          </w:p>
        </w:tc>
        <w:tc>
          <w:tcPr>
            <w:tcW w:w="1134" w:type="dxa"/>
            <w:vAlign w:val="center"/>
          </w:tcPr>
          <w:p w14:paraId="3D32ED1A" w14:textId="6885ADC1" w:rsidR="00EB6C91" w:rsidRDefault="00EB6C91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6</w:t>
            </w:r>
          </w:p>
        </w:tc>
        <w:tc>
          <w:tcPr>
            <w:tcW w:w="3686" w:type="dxa"/>
            <w:vAlign w:val="center"/>
          </w:tcPr>
          <w:p w14:paraId="65BEE193" w14:textId="1E92D1F9" w:rsidR="00EB6C91" w:rsidRDefault="00EB6C91" w:rsidP="007E2FBB">
            <w:pPr>
              <w:rPr>
                <w:rFonts w:cs="Arial"/>
              </w:rPr>
            </w:pPr>
            <w:r>
              <w:rPr>
                <w:rFonts w:cs="Arial"/>
              </w:rPr>
              <w:t>Het tekstbestand staat linksboven op de pagina en het vergrotingspijltje wordt naar rechtsonder van de pagina gesleept</w:t>
            </w:r>
          </w:p>
        </w:tc>
        <w:tc>
          <w:tcPr>
            <w:tcW w:w="3113" w:type="dxa"/>
            <w:vAlign w:val="center"/>
          </w:tcPr>
          <w:p w14:paraId="66E0AA27" w14:textId="41362746" w:rsidR="00EB6C91" w:rsidRDefault="00EB6C91" w:rsidP="006B601D">
            <w:pPr>
              <w:rPr>
                <w:rFonts w:cs="Arial"/>
              </w:rPr>
            </w:pPr>
            <w:r>
              <w:rPr>
                <w:rFonts w:cs="Arial"/>
              </w:rPr>
              <w:t>Tekstbestand wordt vergroot naar tot binnen de pagina marges</w:t>
            </w:r>
          </w:p>
        </w:tc>
      </w:tr>
      <w:tr w:rsidR="00EB6C91" w14:paraId="41CCB531" w14:textId="77777777" w:rsidTr="006B601D">
        <w:tc>
          <w:tcPr>
            <w:tcW w:w="1129" w:type="dxa"/>
            <w:vAlign w:val="center"/>
          </w:tcPr>
          <w:p w14:paraId="42B8DF57" w14:textId="499100E0" w:rsidR="00EB6C91" w:rsidRDefault="00EB6C91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C-15</w:t>
            </w:r>
          </w:p>
        </w:tc>
        <w:tc>
          <w:tcPr>
            <w:tcW w:w="1134" w:type="dxa"/>
            <w:vAlign w:val="center"/>
          </w:tcPr>
          <w:p w14:paraId="495CF5BB" w14:textId="510ED7EF" w:rsidR="00EB6C91" w:rsidRDefault="00EB6C91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6</w:t>
            </w:r>
          </w:p>
        </w:tc>
        <w:tc>
          <w:tcPr>
            <w:tcW w:w="3686" w:type="dxa"/>
            <w:vAlign w:val="center"/>
          </w:tcPr>
          <w:p w14:paraId="0E4BDAB5" w14:textId="1CF325BD" w:rsidR="00EB6C91" w:rsidRDefault="00EB6C91" w:rsidP="007E2FBB">
            <w:pPr>
              <w:rPr>
                <w:rFonts w:cs="Arial"/>
              </w:rPr>
            </w:pPr>
            <w:r>
              <w:rPr>
                <w:rFonts w:cs="Arial"/>
              </w:rPr>
              <w:t>Het tekstbestand staat linksboven op de pagina en het vergrotingspijltje wordt naar linksboven gesleept</w:t>
            </w:r>
          </w:p>
        </w:tc>
        <w:tc>
          <w:tcPr>
            <w:tcW w:w="3113" w:type="dxa"/>
            <w:vAlign w:val="center"/>
          </w:tcPr>
          <w:p w14:paraId="0F120815" w14:textId="59C438EA" w:rsidR="00EB6C91" w:rsidRDefault="00EB6C91" w:rsidP="006B601D">
            <w:pPr>
              <w:rPr>
                <w:rFonts w:cs="Arial"/>
              </w:rPr>
            </w:pPr>
            <w:r>
              <w:rPr>
                <w:rFonts w:cs="Arial"/>
              </w:rPr>
              <w:t>Tekstbestand wordt tot de minimale grootte verkleint, niet verder.</w:t>
            </w:r>
          </w:p>
        </w:tc>
      </w:tr>
      <w:tr w:rsidR="0013457A" w14:paraId="1453723F" w14:textId="77777777" w:rsidTr="006B601D">
        <w:tc>
          <w:tcPr>
            <w:tcW w:w="1129" w:type="dxa"/>
            <w:vAlign w:val="center"/>
          </w:tcPr>
          <w:p w14:paraId="7937A2A7" w14:textId="77777777" w:rsidR="0013457A" w:rsidRDefault="0013457A" w:rsidP="006B601D">
            <w:pPr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667E92F" w14:textId="77777777" w:rsidR="0013457A" w:rsidRDefault="0013457A" w:rsidP="006B601D">
            <w:pPr>
              <w:rPr>
                <w:rFonts w:cs="Arial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3B69AE7B" w14:textId="77777777" w:rsidR="0013457A" w:rsidRDefault="0013457A" w:rsidP="007E2FBB">
            <w:pPr>
              <w:rPr>
                <w:rFonts w:cs="Arial"/>
              </w:rPr>
            </w:pPr>
          </w:p>
        </w:tc>
        <w:tc>
          <w:tcPr>
            <w:tcW w:w="3113" w:type="dxa"/>
            <w:vAlign w:val="center"/>
          </w:tcPr>
          <w:p w14:paraId="60576891" w14:textId="77777777" w:rsidR="0013457A" w:rsidRDefault="0013457A" w:rsidP="006B601D">
            <w:pPr>
              <w:rPr>
                <w:rFonts w:cs="Arial"/>
              </w:rPr>
            </w:pPr>
          </w:p>
        </w:tc>
      </w:tr>
      <w:tr w:rsidR="0013457A" w14:paraId="13F179B8" w14:textId="77777777" w:rsidTr="006B601D">
        <w:tc>
          <w:tcPr>
            <w:tcW w:w="1129" w:type="dxa"/>
            <w:vAlign w:val="center"/>
          </w:tcPr>
          <w:p w14:paraId="3F19D13F" w14:textId="263C0D0B" w:rsidR="0013457A" w:rsidRDefault="0013457A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TC-16</w:t>
            </w:r>
          </w:p>
        </w:tc>
        <w:tc>
          <w:tcPr>
            <w:tcW w:w="1134" w:type="dxa"/>
            <w:vAlign w:val="center"/>
          </w:tcPr>
          <w:p w14:paraId="5C7D3494" w14:textId="378807C0" w:rsidR="0013457A" w:rsidRDefault="0013457A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7</w:t>
            </w:r>
          </w:p>
        </w:tc>
        <w:tc>
          <w:tcPr>
            <w:tcW w:w="3686" w:type="dxa"/>
            <w:vAlign w:val="center"/>
          </w:tcPr>
          <w:p w14:paraId="3AD3746A" w14:textId="5FD82187" w:rsidR="0013457A" w:rsidRDefault="0013457A" w:rsidP="007E2FBB">
            <w:pPr>
              <w:rPr>
                <w:rFonts w:cs="Arial"/>
              </w:rPr>
            </w:pPr>
            <w:r>
              <w:rPr>
                <w:rFonts w:cs="Arial"/>
              </w:rPr>
              <w:t xml:space="preserve">Momentele </w:t>
            </w:r>
            <w:r w:rsidR="0053774E">
              <w:rPr>
                <w:rFonts w:cs="Arial"/>
              </w:rPr>
              <w:t>t</w:t>
            </w:r>
            <w:r>
              <w:rPr>
                <w:rFonts w:cs="Arial"/>
              </w:rPr>
              <w:t>hema: Default</w:t>
            </w:r>
          </w:p>
          <w:p w14:paraId="4A56F1AC" w14:textId="4F483C20" w:rsidR="0053774E" w:rsidRDefault="0013457A" w:rsidP="007E2FBB">
            <w:pPr>
              <w:rPr>
                <w:rFonts w:cs="Arial"/>
              </w:rPr>
            </w:pPr>
            <w:r>
              <w:rPr>
                <w:rFonts w:cs="Arial"/>
              </w:rPr>
              <w:t xml:space="preserve">Gekozen </w:t>
            </w:r>
            <w:r w:rsidR="0053774E">
              <w:rPr>
                <w:rFonts w:cs="Arial"/>
              </w:rPr>
              <w:t>t</w:t>
            </w:r>
            <w:r>
              <w:rPr>
                <w:rFonts w:cs="Arial"/>
              </w:rPr>
              <w:t>hema</w:t>
            </w:r>
            <w:r w:rsidR="0053774E">
              <w:rPr>
                <w:rFonts w:cs="Arial"/>
              </w:rPr>
              <w:t>: theme2</w:t>
            </w:r>
          </w:p>
        </w:tc>
        <w:tc>
          <w:tcPr>
            <w:tcW w:w="3113" w:type="dxa"/>
            <w:vAlign w:val="center"/>
          </w:tcPr>
          <w:p w14:paraId="04824082" w14:textId="03710C01" w:rsidR="0013457A" w:rsidRDefault="0053774E" w:rsidP="006B601D">
            <w:pPr>
              <w:rPr>
                <w:rFonts w:cs="Arial"/>
              </w:rPr>
            </w:pPr>
            <w:r>
              <w:rPr>
                <w:rFonts w:cs="Arial"/>
              </w:rPr>
              <w:t>De kleuren en de achtergrond worden veranderd.</w:t>
            </w:r>
          </w:p>
        </w:tc>
      </w:tr>
      <w:tr w:rsidR="0053774E" w14:paraId="401970CF" w14:textId="77777777" w:rsidTr="006B601D">
        <w:tc>
          <w:tcPr>
            <w:tcW w:w="1129" w:type="dxa"/>
            <w:vAlign w:val="center"/>
          </w:tcPr>
          <w:p w14:paraId="5E5AAC0B" w14:textId="44F08558" w:rsidR="0053774E" w:rsidRDefault="0053774E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C-17</w:t>
            </w:r>
          </w:p>
        </w:tc>
        <w:tc>
          <w:tcPr>
            <w:tcW w:w="1134" w:type="dxa"/>
            <w:vAlign w:val="center"/>
          </w:tcPr>
          <w:p w14:paraId="5787056D" w14:textId="15FFAABE" w:rsidR="0053774E" w:rsidRDefault="0053774E" w:rsidP="006B601D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C-07</w:t>
            </w:r>
          </w:p>
        </w:tc>
        <w:tc>
          <w:tcPr>
            <w:tcW w:w="3686" w:type="dxa"/>
            <w:vAlign w:val="center"/>
          </w:tcPr>
          <w:p w14:paraId="030E08F7" w14:textId="77777777" w:rsidR="0053774E" w:rsidRDefault="0053774E" w:rsidP="007E2FBB">
            <w:pPr>
              <w:rPr>
                <w:rFonts w:cs="Arial"/>
              </w:rPr>
            </w:pPr>
            <w:r>
              <w:rPr>
                <w:rFonts w:cs="Arial"/>
              </w:rPr>
              <w:t>Momentele thema: Default</w:t>
            </w:r>
          </w:p>
          <w:p w14:paraId="6494D039" w14:textId="77777777" w:rsidR="0053774E" w:rsidRDefault="0053774E" w:rsidP="007E2FBB">
            <w:pPr>
              <w:rPr>
                <w:rFonts w:cs="Arial"/>
              </w:rPr>
            </w:pPr>
            <w:r>
              <w:rPr>
                <w:rFonts w:cs="Arial"/>
              </w:rPr>
              <w:t>Gekozen thema: theme3</w:t>
            </w:r>
          </w:p>
          <w:p w14:paraId="71E801DC" w14:textId="00537706" w:rsidR="0053774E" w:rsidRDefault="0053774E" w:rsidP="007E2FBB">
            <w:pPr>
              <w:rPr>
                <w:rFonts w:cs="Arial"/>
              </w:rPr>
            </w:pPr>
            <w:r>
              <w:rPr>
                <w:rFonts w:cs="Arial"/>
              </w:rPr>
              <w:t xml:space="preserve">Achtergrond afbeelding: niks </w:t>
            </w:r>
          </w:p>
        </w:tc>
        <w:tc>
          <w:tcPr>
            <w:tcW w:w="3113" w:type="dxa"/>
            <w:vAlign w:val="center"/>
          </w:tcPr>
          <w:p w14:paraId="6C9C37E6" w14:textId="39F3E530" w:rsidR="0053774E" w:rsidRDefault="0053774E" w:rsidP="006B601D">
            <w:pPr>
              <w:rPr>
                <w:rFonts w:cs="Arial"/>
              </w:rPr>
            </w:pPr>
            <w:r>
              <w:rPr>
                <w:rFonts w:cs="Arial"/>
              </w:rPr>
              <w:t xml:space="preserve">De kleuren worden veranderd en de </w:t>
            </w:r>
            <w:proofErr w:type="spellStart"/>
            <w:r>
              <w:rPr>
                <w:rFonts w:cs="Arial"/>
              </w:rPr>
              <w:t>achtegrond</w:t>
            </w:r>
            <w:proofErr w:type="spellEnd"/>
            <w:r>
              <w:rPr>
                <w:rFonts w:cs="Arial"/>
              </w:rPr>
              <w:t xml:space="preserve"> wordt wit</w:t>
            </w:r>
          </w:p>
        </w:tc>
      </w:tr>
    </w:tbl>
    <w:p w14:paraId="3F6E50A2" w14:textId="7777777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5156CDF2" w14:textId="67E92EEF" w:rsidR="00777969" w:rsidRDefault="00777969" w:rsidP="00777969">
      <w:pPr>
        <w:pStyle w:val="Heading1"/>
        <w:rPr>
          <w:rFonts w:cs="Arial"/>
        </w:rPr>
      </w:pPr>
      <w:bookmarkStart w:id="5" w:name="_Toc38971027"/>
      <w:r>
        <w:rPr>
          <w:rFonts w:cs="Arial"/>
        </w:rPr>
        <w:lastRenderedPageBreak/>
        <w:t>Test Matrix</w:t>
      </w:r>
      <w:bookmarkEnd w:id="5"/>
    </w:p>
    <w:p w14:paraId="77BA7FE8" w14:textId="4F01F662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tbl>
      <w:tblPr>
        <w:tblStyle w:val="GridTable3"/>
        <w:tblW w:w="5081" w:type="pct"/>
        <w:tblLook w:val="04A0" w:firstRow="1" w:lastRow="0" w:firstColumn="1" w:lastColumn="0" w:noHBand="0" w:noVBand="1"/>
      </w:tblPr>
      <w:tblGrid>
        <w:gridCol w:w="753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6C3298" w14:paraId="7B69B8E2" w14:textId="77777777" w:rsidTr="00370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8" w:type="pct"/>
            <w:textDirection w:val="btLr"/>
          </w:tcPr>
          <w:p w14:paraId="2770D01A" w14:textId="77777777" w:rsidR="006B601D" w:rsidRDefault="006B601D" w:rsidP="006C3298"/>
        </w:tc>
        <w:tc>
          <w:tcPr>
            <w:tcW w:w="270" w:type="pct"/>
            <w:textDirection w:val="btLr"/>
            <w:vAlign w:val="center"/>
          </w:tcPr>
          <w:p w14:paraId="2DEC31D7" w14:textId="353AA320" w:rsidR="006B601D" w:rsidRPr="006B601D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601D">
              <w:rPr>
                <w:b w:val="0"/>
                <w:bCs w:val="0"/>
              </w:rPr>
              <w:t>FR-01</w:t>
            </w:r>
          </w:p>
        </w:tc>
        <w:tc>
          <w:tcPr>
            <w:tcW w:w="270" w:type="pct"/>
            <w:textDirection w:val="btLr"/>
            <w:vAlign w:val="center"/>
          </w:tcPr>
          <w:p w14:paraId="5940C804" w14:textId="0DC4A512" w:rsidR="006B601D" w:rsidRPr="006B601D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</w:t>
            </w:r>
            <w:r w:rsidR="006B601D" w:rsidRPr="006B601D">
              <w:rPr>
                <w:b w:val="0"/>
                <w:bCs w:val="0"/>
              </w:rPr>
              <w:t>-01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270" w:type="pct"/>
            <w:textDirection w:val="btLr"/>
            <w:vAlign w:val="center"/>
          </w:tcPr>
          <w:p w14:paraId="25462329" w14:textId="5244D783" w:rsidR="006B601D" w:rsidRPr="006B601D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601D">
              <w:rPr>
                <w:b w:val="0"/>
                <w:bCs w:val="0"/>
              </w:rPr>
              <w:t>FR-0</w:t>
            </w:r>
            <w:r w:rsidR="00D55409">
              <w:rPr>
                <w:b w:val="0"/>
                <w:bCs w:val="0"/>
              </w:rPr>
              <w:t>2</w:t>
            </w:r>
          </w:p>
        </w:tc>
        <w:tc>
          <w:tcPr>
            <w:tcW w:w="270" w:type="pct"/>
            <w:textDirection w:val="btLr"/>
            <w:vAlign w:val="center"/>
          </w:tcPr>
          <w:p w14:paraId="0EBFB058" w14:textId="1B167598" w:rsidR="006B601D" w:rsidRPr="006B601D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601D">
              <w:rPr>
                <w:b w:val="0"/>
                <w:bCs w:val="0"/>
              </w:rPr>
              <w:t>FR-0</w:t>
            </w:r>
            <w:r w:rsidR="00D55409">
              <w:rPr>
                <w:b w:val="0"/>
                <w:bCs w:val="0"/>
              </w:rPr>
              <w:t>3</w:t>
            </w:r>
          </w:p>
        </w:tc>
        <w:tc>
          <w:tcPr>
            <w:tcW w:w="270" w:type="pct"/>
            <w:textDirection w:val="btLr"/>
            <w:vAlign w:val="center"/>
          </w:tcPr>
          <w:p w14:paraId="6ADCC847" w14:textId="3C4FF143" w:rsidR="006B601D" w:rsidRPr="006B601D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-03.1</w:t>
            </w:r>
          </w:p>
        </w:tc>
        <w:tc>
          <w:tcPr>
            <w:tcW w:w="270" w:type="pct"/>
            <w:textDirection w:val="btLr"/>
            <w:vAlign w:val="center"/>
          </w:tcPr>
          <w:p w14:paraId="32FC415B" w14:textId="77F48C20" w:rsidR="006B601D" w:rsidRPr="006B601D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-03.2</w:t>
            </w:r>
          </w:p>
        </w:tc>
        <w:tc>
          <w:tcPr>
            <w:tcW w:w="270" w:type="pct"/>
            <w:textDirection w:val="btLr"/>
            <w:vAlign w:val="center"/>
          </w:tcPr>
          <w:p w14:paraId="126419C0" w14:textId="1BCB26F4" w:rsidR="006B601D" w:rsidRPr="006B601D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-03.1</w:t>
            </w:r>
          </w:p>
        </w:tc>
        <w:tc>
          <w:tcPr>
            <w:tcW w:w="270" w:type="pct"/>
            <w:textDirection w:val="btLr"/>
            <w:vAlign w:val="center"/>
          </w:tcPr>
          <w:p w14:paraId="253C9E7D" w14:textId="60A7FC22" w:rsidR="006B601D" w:rsidRPr="006B601D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601D">
              <w:rPr>
                <w:b w:val="0"/>
                <w:bCs w:val="0"/>
              </w:rPr>
              <w:t>FR-0</w:t>
            </w:r>
            <w:r w:rsidR="00D55409">
              <w:rPr>
                <w:b w:val="0"/>
                <w:bCs w:val="0"/>
              </w:rPr>
              <w:t>4</w:t>
            </w:r>
          </w:p>
        </w:tc>
        <w:tc>
          <w:tcPr>
            <w:tcW w:w="270" w:type="pct"/>
            <w:textDirection w:val="btLr"/>
            <w:vAlign w:val="center"/>
          </w:tcPr>
          <w:p w14:paraId="2198DCAE" w14:textId="792A4699" w:rsidR="006B601D" w:rsidRPr="006B601D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-04.1</w:t>
            </w:r>
          </w:p>
        </w:tc>
        <w:tc>
          <w:tcPr>
            <w:tcW w:w="270" w:type="pct"/>
            <w:textDirection w:val="btLr"/>
            <w:vAlign w:val="center"/>
          </w:tcPr>
          <w:p w14:paraId="0056CCB1" w14:textId="0B7DE10C" w:rsidR="006B601D" w:rsidRPr="006B601D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601D">
              <w:rPr>
                <w:b w:val="0"/>
                <w:bCs w:val="0"/>
              </w:rPr>
              <w:t>FR-0</w:t>
            </w:r>
            <w:r w:rsidR="00D55409">
              <w:rPr>
                <w:b w:val="0"/>
                <w:bCs w:val="0"/>
              </w:rPr>
              <w:t>5</w:t>
            </w:r>
          </w:p>
        </w:tc>
        <w:tc>
          <w:tcPr>
            <w:tcW w:w="270" w:type="pct"/>
            <w:textDirection w:val="btLr"/>
            <w:vAlign w:val="center"/>
          </w:tcPr>
          <w:p w14:paraId="1CF74EBC" w14:textId="6CAD7359" w:rsidR="006B601D" w:rsidRPr="006B601D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601D">
              <w:rPr>
                <w:b w:val="0"/>
                <w:bCs w:val="0"/>
              </w:rPr>
              <w:t>FR-0</w:t>
            </w:r>
            <w:r w:rsidR="00D55409">
              <w:rPr>
                <w:b w:val="0"/>
                <w:bCs w:val="0"/>
              </w:rPr>
              <w:t>6</w:t>
            </w:r>
          </w:p>
        </w:tc>
        <w:tc>
          <w:tcPr>
            <w:tcW w:w="270" w:type="pct"/>
            <w:textDirection w:val="btLr"/>
            <w:vAlign w:val="center"/>
          </w:tcPr>
          <w:p w14:paraId="5694511F" w14:textId="5313C337" w:rsidR="006B601D" w:rsidRPr="006B601D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-06.1</w:t>
            </w:r>
          </w:p>
        </w:tc>
        <w:tc>
          <w:tcPr>
            <w:tcW w:w="270" w:type="pct"/>
            <w:textDirection w:val="btLr"/>
            <w:vAlign w:val="center"/>
          </w:tcPr>
          <w:p w14:paraId="12F8FDC9" w14:textId="09B577BB" w:rsidR="006B601D" w:rsidRPr="006B601D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601D">
              <w:rPr>
                <w:b w:val="0"/>
                <w:bCs w:val="0"/>
              </w:rPr>
              <w:t>FR-0</w:t>
            </w:r>
            <w:r w:rsidR="00D55409">
              <w:rPr>
                <w:b w:val="0"/>
                <w:bCs w:val="0"/>
              </w:rPr>
              <w:t>7</w:t>
            </w:r>
          </w:p>
        </w:tc>
        <w:tc>
          <w:tcPr>
            <w:tcW w:w="270" w:type="pct"/>
            <w:textDirection w:val="btLr"/>
            <w:vAlign w:val="center"/>
          </w:tcPr>
          <w:p w14:paraId="752CD498" w14:textId="6479DFE9" w:rsidR="006B601D" w:rsidRPr="006B601D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601D">
              <w:rPr>
                <w:b w:val="0"/>
                <w:bCs w:val="0"/>
              </w:rPr>
              <w:t>FR-0</w:t>
            </w:r>
            <w:r w:rsidR="00D55409">
              <w:rPr>
                <w:b w:val="0"/>
                <w:bCs w:val="0"/>
              </w:rPr>
              <w:t>8</w:t>
            </w:r>
          </w:p>
        </w:tc>
        <w:tc>
          <w:tcPr>
            <w:tcW w:w="270" w:type="pct"/>
            <w:textDirection w:val="btLr"/>
            <w:vAlign w:val="center"/>
          </w:tcPr>
          <w:p w14:paraId="53E4BD7C" w14:textId="6E5AEBEC" w:rsidR="006B601D" w:rsidRPr="006B601D" w:rsidRDefault="00D55409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-08.1</w:t>
            </w:r>
          </w:p>
        </w:tc>
        <w:tc>
          <w:tcPr>
            <w:tcW w:w="270" w:type="pct"/>
            <w:textDirection w:val="btLr"/>
            <w:vAlign w:val="center"/>
          </w:tcPr>
          <w:p w14:paraId="0946180A" w14:textId="54E6E38C" w:rsidR="006B601D" w:rsidRPr="006B601D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601D">
              <w:rPr>
                <w:b w:val="0"/>
                <w:bCs w:val="0"/>
              </w:rPr>
              <w:t>FR-0</w:t>
            </w:r>
            <w:r w:rsidR="00D55409">
              <w:rPr>
                <w:b w:val="0"/>
                <w:bCs w:val="0"/>
              </w:rPr>
              <w:t>9</w:t>
            </w:r>
          </w:p>
        </w:tc>
        <w:tc>
          <w:tcPr>
            <w:tcW w:w="270" w:type="pct"/>
            <w:textDirection w:val="btLr"/>
            <w:vAlign w:val="center"/>
          </w:tcPr>
          <w:p w14:paraId="6114F0E0" w14:textId="4BDA0067" w:rsidR="006B601D" w:rsidRPr="006B601D" w:rsidRDefault="006B601D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B601D">
              <w:rPr>
                <w:b w:val="0"/>
                <w:bCs w:val="0"/>
              </w:rPr>
              <w:t>FR-</w:t>
            </w:r>
            <w:r w:rsidR="00D55409">
              <w:rPr>
                <w:b w:val="0"/>
                <w:bCs w:val="0"/>
              </w:rPr>
              <w:t>10</w:t>
            </w:r>
          </w:p>
        </w:tc>
      </w:tr>
      <w:tr w:rsidR="006C3298" w14:paraId="47FD42D8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21E6AB71" w14:textId="5EB1AE8B" w:rsidR="006B601D" w:rsidRPr="006C3298" w:rsidRDefault="006B601D" w:rsidP="00370D2B">
            <w:pPr>
              <w:jc w:val="left"/>
              <w:rPr>
                <w:i w:val="0"/>
                <w:iCs w:val="0"/>
              </w:rPr>
            </w:pPr>
            <w:r w:rsidRPr="006C3298">
              <w:rPr>
                <w:i w:val="0"/>
                <w:iCs w:val="0"/>
              </w:rPr>
              <w:t>TC-01</w:t>
            </w:r>
          </w:p>
        </w:tc>
        <w:tc>
          <w:tcPr>
            <w:tcW w:w="270" w:type="pct"/>
            <w:vAlign w:val="center"/>
          </w:tcPr>
          <w:p w14:paraId="294BD2E9" w14:textId="71765F11" w:rsidR="006B601D" w:rsidRPr="00370D2B" w:rsidRDefault="00D55409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0D2B"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5CE70BB6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6B92181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7472A48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02DCC84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80BE548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B67C269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69A2C63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3A5775A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DE0AA09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EE7FC28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4C138AF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3A88D95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44C5848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FE3A31D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AF56B06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41796B3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55409" w14:paraId="2AF7C2C4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59FA2F02" w14:textId="0BCC4546" w:rsidR="006B601D" w:rsidRPr="006C3298" w:rsidRDefault="006C3298" w:rsidP="00370D2B">
            <w:pPr>
              <w:jc w:val="left"/>
              <w:rPr>
                <w:i w:val="0"/>
                <w:iCs w:val="0"/>
              </w:rPr>
            </w:pPr>
            <w:r w:rsidRPr="006C3298">
              <w:rPr>
                <w:i w:val="0"/>
                <w:iCs w:val="0"/>
              </w:rPr>
              <w:t>TC-02</w:t>
            </w:r>
          </w:p>
        </w:tc>
        <w:tc>
          <w:tcPr>
            <w:tcW w:w="270" w:type="pct"/>
            <w:vAlign w:val="center"/>
          </w:tcPr>
          <w:p w14:paraId="6DEA580F" w14:textId="180A6018" w:rsidR="006B601D" w:rsidRPr="00370D2B" w:rsidRDefault="00D55409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0D2B"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52412CB6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95D264C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59305D3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4537627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0E86B71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F6EAD82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4033DCD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B66B8B0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EC82243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ED73496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1094CF0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CD962FC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AB7488B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466E505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A6CD991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CE3671E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C3298" w14:paraId="7DA94D2C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7DF79D03" w14:textId="641A083E" w:rsidR="006B601D" w:rsidRPr="006C3298" w:rsidRDefault="006C3298" w:rsidP="00370D2B">
            <w:pPr>
              <w:jc w:val="left"/>
              <w:rPr>
                <w:i w:val="0"/>
                <w:iCs w:val="0"/>
              </w:rPr>
            </w:pPr>
            <w:r w:rsidRPr="006C3298">
              <w:rPr>
                <w:i w:val="0"/>
                <w:iCs w:val="0"/>
              </w:rPr>
              <w:t>TC-03</w:t>
            </w:r>
          </w:p>
        </w:tc>
        <w:tc>
          <w:tcPr>
            <w:tcW w:w="270" w:type="pct"/>
            <w:vAlign w:val="center"/>
          </w:tcPr>
          <w:p w14:paraId="1F4F64B1" w14:textId="0580DE00" w:rsidR="006B601D" w:rsidRPr="00370D2B" w:rsidRDefault="00D55409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0D2B"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43D6A3A8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C513734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2BF9131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A31F3B2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95EC6E9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401AAEB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F06BDC8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0AB7548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CBEF38B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491F1AA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DF0E7B6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DF632F8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90E25B2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EC8C9B8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7EF908D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C89630A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55409" w14:paraId="6156CFDE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63028951" w14:textId="52B7920B" w:rsidR="006B601D" w:rsidRPr="006C3298" w:rsidRDefault="006C3298" w:rsidP="00370D2B">
            <w:pPr>
              <w:jc w:val="left"/>
              <w:rPr>
                <w:i w:val="0"/>
                <w:iCs w:val="0"/>
              </w:rPr>
            </w:pPr>
            <w:r w:rsidRPr="006C3298">
              <w:rPr>
                <w:i w:val="0"/>
                <w:iCs w:val="0"/>
              </w:rPr>
              <w:t>TC-04</w:t>
            </w:r>
          </w:p>
        </w:tc>
        <w:tc>
          <w:tcPr>
            <w:tcW w:w="270" w:type="pct"/>
            <w:vAlign w:val="center"/>
          </w:tcPr>
          <w:p w14:paraId="735ADDD6" w14:textId="6C39AE45" w:rsidR="006B601D" w:rsidRPr="00370D2B" w:rsidRDefault="00D55409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0D2B"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7FFD4CC8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377802E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A7D315E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FDB8FA7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522F5D3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93D78BE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64DE9BD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60CD3E7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529E909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3DDC6E1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E235998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D30C401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2DC4583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76382D6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F9F3A2F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A88133C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C3298" w14:paraId="100090CC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5A716724" w14:textId="11E575B0" w:rsidR="006B601D" w:rsidRPr="006C3298" w:rsidRDefault="006C3298" w:rsidP="00370D2B">
            <w:pPr>
              <w:jc w:val="left"/>
              <w:rPr>
                <w:i w:val="0"/>
                <w:iCs w:val="0"/>
              </w:rPr>
            </w:pPr>
            <w:r w:rsidRPr="006C3298">
              <w:rPr>
                <w:i w:val="0"/>
                <w:iCs w:val="0"/>
              </w:rPr>
              <w:t>TC-05</w:t>
            </w:r>
          </w:p>
        </w:tc>
        <w:tc>
          <w:tcPr>
            <w:tcW w:w="270" w:type="pct"/>
            <w:vAlign w:val="center"/>
          </w:tcPr>
          <w:p w14:paraId="4B8EB4B5" w14:textId="622BBB8F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CB75B6C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13B05A4" w14:textId="7441AE84" w:rsidR="006B601D" w:rsidRPr="00370D2B" w:rsidRDefault="00D55409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0D2B"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30544264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B83B9B1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7777A16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D93A670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464E7AF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E190BFB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1ED42C5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6276E50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1BFB886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316AEC4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83B76FC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C507CF6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6D6B3ED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5C1344E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55409" w14:paraId="5FB33CF1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00BF8A5A" w14:textId="3878EFB1" w:rsidR="006B601D" w:rsidRPr="006C3298" w:rsidRDefault="006C3298" w:rsidP="00370D2B">
            <w:pPr>
              <w:jc w:val="left"/>
              <w:rPr>
                <w:i w:val="0"/>
                <w:iCs w:val="0"/>
              </w:rPr>
            </w:pPr>
            <w:r w:rsidRPr="006C3298">
              <w:rPr>
                <w:i w:val="0"/>
                <w:iCs w:val="0"/>
              </w:rPr>
              <w:t>TC-06</w:t>
            </w:r>
          </w:p>
        </w:tc>
        <w:tc>
          <w:tcPr>
            <w:tcW w:w="270" w:type="pct"/>
            <w:vAlign w:val="center"/>
          </w:tcPr>
          <w:p w14:paraId="4F2B4090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958B20C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AB36494" w14:textId="16D0E6DB" w:rsidR="006B601D" w:rsidRPr="00370D2B" w:rsidRDefault="00D55409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0D2B"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7F266305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EB1AE2C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173DBD4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4C501A5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4DD0889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E9D3CCC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1322D76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D06C90D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85BF8FB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B6B5A93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07E8561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0CFBB1F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C4A68DA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DA5762B" w14:textId="77777777" w:rsidR="006B601D" w:rsidRPr="00370D2B" w:rsidRDefault="006B601D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C3298" w14:paraId="470515CA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7A35C3E9" w14:textId="4B336DAF" w:rsidR="006B601D" w:rsidRPr="006C3298" w:rsidRDefault="006C3298" w:rsidP="00370D2B">
            <w:pPr>
              <w:jc w:val="left"/>
              <w:rPr>
                <w:i w:val="0"/>
                <w:iCs w:val="0"/>
              </w:rPr>
            </w:pPr>
            <w:r w:rsidRPr="006C3298">
              <w:rPr>
                <w:i w:val="0"/>
                <w:iCs w:val="0"/>
              </w:rPr>
              <w:t>TC-07</w:t>
            </w:r>
          </w:p>
        </w:tc>
        <w:tc>
          <w:tcPr>
            <w:tcW w:w="270" w:type="pct"/>
            <w:vAlign w:val="center"/>
          </w:tcPr>
          <w:p w14:paraId="7BA9C417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AD4AFB3" w14:textId="5EE91C25" w:rsidR="006B601D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0D2B"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0C653DEC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3053CAF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AF5D706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446C5AA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A19E55A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E8051F7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BD520E9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A5C5C9D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459E84C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8318FCA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0660C9A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5FE5014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852EAD5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0079F82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F7F058E" w14:textId="77777777" w:rsidR="006B601D" w:rsidRPr="00370D2B" w:rsidRDefault="006B601D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001FA734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2890208D" w14:textId="2014F433" w:rsidR="00370D2B" w:rsidRPr="006C3298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08</w:t>
            </w:r>
          </w:p>
        </w:tc>
        <w:tc>
          <w:tcPr>
            <w:tcW w:w="270" w:type="pct"/>
            <w:vAlign w:val="center"/>
          </w:tcPr>
          <w:p w14:paraId="3C3D85E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F47EAF5" w14:textId="2FE9AC8E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0D2B"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250D7745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0A569BC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4D618B4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47E8F34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6488140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693596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DD9A680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1D54D6C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F0808AA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2415931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0079B2C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ED8AFD1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9DDADAE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85CD45C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C4BB9B1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60416EE2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6B678C37" w14:textId="2CF9B957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09</w:t>
            </w:r>
          </w:p>
        </w:tc>
        <w:tc>
          <w:tcPr>
            <w:tcW w:w="270" w:type="pct"/>
            <w:vAlign w:val="center"/>
          </w:tcPr>
          <w:p w14:paraId="7E7B15AF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2FBD694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263DD49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C2CF41C" w14:textId="4F15A41D" w:rsidR="00370D2B" w:rsidRPr="00370D2B" w:rsidRDefault="007E2FB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139DD807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9752FC7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FB6B7B8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FB2B9D3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68FC565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4948357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07F7DAB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604D387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233A3AF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21B288C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6EF50A3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5F55C87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0EB5C52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7343A8B4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4947BDAD" w14:textId="7E381218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10</w:t>
            </w:r>
          </w:p>
        </w:tc>
        <w:tc>
          <w:tcPr>
            <w:tcW w:w="270" w:type="pct"/>
            <w:vAlign w:val="center"/>
          </w:tcPr>
          <w:p w14:paraId="6044788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DD0B559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AC9FD2A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201E1F8" w14:textId="6C763B6E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D4692EE" w14:textId="0ED2EE3D" w:rsidR="00370D2B" w:rsidRPr="00370D2B" w:rsidRDefault="007E2FB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377F71E8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F4199AA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2B0D412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4C46AB0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E3DCBF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3C68E08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343B7CD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7EF06B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7E1931E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3D5AA76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6F92C10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01C2853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522C37F7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05ABF635" w14:textId="52D2CF19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11</w:t>
            </w:r>
          </w:p>
        </w:tc>
        <w:tc>
          <w:tcPr>
            <w:tcW w:w="270" w:type="pct"/>
            <w:vAlign w:val="center"/>
          </w:tcPr>
          <w:p w14:paraId="311109A0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5AB05B4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D06CEA4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93233FB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6010C30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13D456A" w14:textId="34264BD3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69C9AEB" w14:textId="27E3FAAD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0F0180A" w14:textId="70147B3D" w:rsidR="00370D2B" w:rsidRPr="00370D2B" w:rsidRDefault="00EB6C91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45D71C69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869CDD2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E09DDC9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B8E4276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B98658F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07CFDBB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61EE685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A7E5242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B2694EE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74984615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056BDFD7" w14:textId="028949A0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12</w:t>
            </w:r>
          </w:p>
        </w:tc>
        <w:tc>
          <w:tcPr>
            <w:tcW w:w="270" w:type="pct"/>
            <w:vAlign w:val="center"/>
          </w:tcPr>
          <w:p w14:paraId="1676FE2B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E0180E6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ABAEA1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FB476C2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93CE5F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04F0760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2DAD521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02F1202" w14:textId="28BB1EE7" w:rsidR="00370D2B" w:rsidRPr="00370D2B" w:rsidRDefault="00EB6C91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78D280FC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EAB2E78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822933A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176E58B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950FEA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34641E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95C2BA4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00306CC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F28A03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5A0363FD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10C5927C" w14:textId="38EB0E96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13</w:t>
            </w:r>
          </w:p>
        </w:tc>
        <w:tc>
          <w:tcPr>
            <w:tcW w:w="270" w:type="pct"/>
            <w:vAlign w:val="center"/>
          </w:tcPr>
          <w:p w14:paraId="06916675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3144DF4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CFF4D01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939DE27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C0C603F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1D5482D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E3EA06A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39CF9F1" w14:textId="0ABC11B8" w:rsidR="00370D2B" w:rsidRPr="00370D2B" w:rsidRDefault="00EB6C91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682D97FF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82CFECF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13817A1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FEF3974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77BF94C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A17B080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9DAFACF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0D4CF03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F166A93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6B8C5DCC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4F1FD1E7" w14:textId="259C960F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14</w:t>
            </w:r>
          </w:p>
        </w:tc>
        <w:tc>
          <w:tcPr>
            <w:tcW w:w="270" w:type="pct"/>
            <w:vAlign w:val="center"/>
          </w:tcPr>
          <w:p w14:paraId="12C46177" w14:textId="078B28DC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2DBBDD8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30EB002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582FA78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CCF9AD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37434B9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C17788B" w14:textId="5CC8BC6F" w:rsidR="00370D2B" w:rsidRPr="00370D2B" w:rsidRDefault="00EB6C91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0B785673" w14:textId="26C97739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299271C" w14:textId="1BF1D01C" w:rsidR="00370D2B" w:rsidRPr="00370D2B" w:rsidRDefault="00EB6C91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687E32E3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C7326E0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8A7353D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1B26B82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4D327ED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3AF96CC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238F8E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EB2C716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1E86755C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02F74DE7" w14:textId="41DA0D7F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15</w:t>
            </w:r>
          </w:p>
        </w:tc>
        <w:tc>
          <w:tcPr>
            <w:tcW w:w="270" w:type="pct"/>
            <w:vAlign w:val="center"/>
          </w:tcPr>
          <w:p w14:paraId="647454E2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DE94442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8EC86DF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4FEEC43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2BA723F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5BDC5AA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C54B803" w14:textId="3CC9E1B0" w:rsidR="00370D2B" w:rsidRPr="00370D2B" w:rsidRDefault="00EB6C91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39244034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EBFE10F" w14:textId="57C85DF8" w:rsidR="00370D2B" w:rsidRPr="00370D2B" w:rsidRDefault="00EB6C91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6229D1F1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967EE0D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3247152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81C0F5C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7861B94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EDCF0D4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D0FDCCB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4962140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02F26B1E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27510D7C" w14:textId="129E759C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16</w:t>
            </w:r>
          </w:p>
        </w:tc>
        <w:tc>
          <w:tcPr>
            <w:tcW w:w="270" w:type="pct"/>
            <w:vAlign w:val="center"/>
          </w:tcPr>
          <w:p w14:paraId="6B7F1753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5AEBDB9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BB10B58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20CFE1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77CB15D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5AD241D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E4F329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F54C4B1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20A7B1E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721E5F2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A7F49A9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0399C94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D38BED7" w14:textId="5CAC3754" w:rsidR="00370D2B" w:rsidRPr="00370D2B" w:rsidRDefault="0053774E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34FE3FA8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8DCEC1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E5B1DCD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89338A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2A32F843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290413B3" w14:textId="36A8F338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17</w:t>
            </w:r>
          </w:p>
        </w:tc>
        <w:tc>
          <w:tcPr>
            <w:tcW w:w="270" w:type="pct"/>
            <w:vAlign w:val="center"/>
          </w:tcPr>
          <w:p w14:paraId="1C747D8B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C00FADD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CA4C110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78F2EF2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B08D33B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C9C45B0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22A672C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FC4F4F3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1F5F2C2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36EC634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BB6AEE6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A60B10E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A753788" w14:textId="55D38A00" w:rsidR="00370D2B" w:rsidRPr="00370D2B" w:rsidRDefault="0053774E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70" w:type="pct"/>
            <w:vAlign w:val="center"/>
          </w:tcPr>
          <w:p w14:paraId="5DE04741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01A6335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F5C8C86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C87A0DC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1F09A394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006AF464" w14:textId="0D661E3B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18</w:t>
            </w:r>
          </w:p>
        </w:tc>
        <w:tc>
          <w:tcPr>
            <w:tcW w:w="270" w:type="pct"/>
            <w:vAlign w:val="center"/>
          </w:tcPr>
          <w:p w14:paraId="222E4FD6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5B97E5C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8318EEA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0446FFD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C89139B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1C1DADA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4F5CA38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45B84D6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603CBF3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AB40AA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80ABA81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EA1EC63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4F65FD1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AC6A433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196191C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64E2641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F1E78B6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3399F5FB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4FD526DA" w14:textId="706225D9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19</w:t>
            </w:r>
          </w:p>
        </w:tc>
        <w:tc>
          <w:tcPr>
            <w:tcW w:w="270" w:type="pct"/>
            <w:vAlign w:val="center"/>
          </w:tcPr>
          <w:p w14:paraId="3F405AFA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2EF043C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6823C5A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D521846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179E529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C59246B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2D7047F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DD45DFE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726BBA8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3F9E289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4749F0C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906842D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A096CA5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699B58E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1D6EA98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CF2932B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104E38B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4361F87D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347E77A6" w14:textId="0782225E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20</w:t>
            </w:r>
          </w:p>
        </w:tc>
        <w:tc>
          <w:tcPr>
            <w:tcW w:w="270" w:type="pct"/>
            <w:vAlign w:val="center"/>
          </w:tcPr>
          <w:p w14:paraId="72C0FBF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090624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E1730F5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ABE07E4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741640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2A8700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2DFDCC4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1254BE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EDEC5B2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3532E82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92BF9D5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71C3A98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100A75E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121AC4C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3DBAFB6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DF09343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14E4961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35524229" w14:textId="77777777" w:rsidTr="00370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20869C9E" w14:textId="4547224D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21</w:t>
            </w:r>
          </w:p>
        </w:tc>
        <w:tc>
          <w:tcPr>
            <w:tcW w:w="270" w:type="pct"/>
            <w:vAlign w:val="center"/>
          </w:tcPr>
          <w:p w14:paraId="67331EA1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F2B0066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FBB10D7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681BC07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A175407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BFF5136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CDB2EBA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F9C728E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FE39B63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9CCEABA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555992B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FE1D7EB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6252F49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B93BFFC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E3916CA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7F2C20F7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AF99EE9" w14:textId="77777777" w:rsidR="00370D2B" w:rsidRPr="00370D2B" w:rsidRDefault="00370D2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0D2B" w14:paraId="403368BF" w14:textId="77777777" w:rsidTr="0037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14:paraId="333D302D" w14:textId="5952EED6" w:rsidR="00370D2B" w:rsidRDefault="00370D2B" w:rsidP="00370D2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C-</w:t>
            </w:r>
            <w:r>
              <w:rPr>
                <w:i w:val="0"/>
                <w:iCs w:val="0"/>
              </w:rPr>
              <w:t>22</w:t>
            </w:r>
          </w:p>
        </w:tc>
        <w:tc>
          <w:tcPr>
            <w:tcW w:w="270" w:type="pct"/>
            <w:vAlign w:val="center"/>
          </w:tcPr>
          <w:p w14:paraId="4D6DEFA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D90F56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D232851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8CE723C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43013439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03D530A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BA7626C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F77C77E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012CE2CD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2058487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8B9EF69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30224F3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2F46F9A5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0E3F14A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53AC8AD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1D586D39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" w:type="pct"/>
            <w:vAlign w:val="center"/>
          </w:tcPr>
          <w:p w14:paraId="6462DFDF" w14:textId="77777777" w:rsidR="00370D2B" w:rsidRPr="00370D2B" w:rsidRDefault="00370D2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69832FF" w14:textId="77777777" w:rsidR="00777969" w:rsidRPr="00777969" w:rsidRDefault="00777969" w:rsidP="00777969">
      <w:pPr>
        <w:pStyle w:val="Heading1"/>
        <w:rPr>
          <w:rFonts w:cs="Arial"/>
        </w:rPr>
      </w:pPr>
    </w:p>
    <w:sectPr w:rsidR="00777969" w:rsidRPr="00777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61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3293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B3D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33940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C1B94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27D9E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E488A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56A9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94153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0493D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69"/>
    <w:rsid w:val="00004739"/>
    <w:rsid w:val="00024D1F"/>
    <w:rsid w:val="000774ED"/>
    <w:rsid w:val="00081056"/>
    <w:rsid w:val="000B6556"/>
    <w:rsid w:val="000D436B"/>
    <w:rsid w:val="00124D0D"/>
    <w:rsid w:val="0013457A"/>
    <w:rsid w:val="001510A5"/>
    <w:rsid w:val="002546E0"/>
    <w:rsid w:val="002B4637"/>
    <w:rsid w:val="002D42F6"/>
    <w:rsid w:val="00370D2B"/>
    <w:rsid w:val="00391B66"/>
    <w:rsid w:val="00481CBF"/>
    <w:rsid w:val="00535451"/>
    <w:rsid w:val="0053774E"/>
    <w:rsid w:val="005758EC"/>
    <w:rsid w:val="005E6A55"/>
    <w:rsid w:val="005F41E4"/>
    <w:rsid w:val="00622A21"/>
    <w:rsid w:val="00690EB8"/>
    <w:rsid w:val="006A7DD4"/>
    <w:rsid w:val="006B601D"/>
    <w:rsid w:val="006C3298"/>
    <w:rsid w:val="006F63AD"/>
    <w:rsid w:val="00734E15"/>
    <w:rsid w:val="00750C59"/>
    <w:rsid w:val="00772E5B"/>
    <w:rsid w:val="00777969"/>
    <w:rsid w:val="007E2FBB"/>
    <w:rsid w:val="007E487A"/>
    <w:rsid w:val="008251AB"/>
    <w:rsid w:val="00832495"/>
    <w:rsid w:val="00864513"/>
    <w:rsid w:val="00954A91"/>
    <w:rsid w:val="00996379"/>
    <w:rsid w:val="009C2A3B"/>
    <w:rsid w:val="00A60C62"/>
    <w:rsid w:val="00A678A5"/>
    <w:rsid w:val="00A71B7B"/>
    <w:rsid w:val="00AA6595"/>
    <w:rsid w:val="00AF5F6B"/>
    <w:rsid w:val="00C470E5"/>
    <w:rsid w:val="00C605B2"/>
    <w:rsid w:val="00C9052C"/>
    <w:rsid w:val="00D167EC"/>
    <w:rsid w:val="00D464EC"/>
    <w:rsid w:val="00D471BA"/>
    <w:rsid w:val="00D55409"/>
    <w:rsid w:val="00E035F7"/>
    <w:rsid w:val="00E56F2C"/>
    <w:rsid w:val="00EA1A24"/>
    <w:rsid w:val="00EB6C91"/>
    <w:rsid w:val="00ED498C"/>
    <w:rsid w:val="00F6279E"/>
    <w:rsid w:val="00FB521D"/>
    <w:rsid w:val="00FD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ACD96"/>
  <w15:chartTrackingRefBased/>
  <w15:docId w15:val="{25EFBE2C-8E8F-4FC1-9F17-CCDC7247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rsid w:val="0077796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969"/>
    <w:rPr>
      <w:rFonts w:ascii="Arial" w:eastAsiaTheme="majorEastAsia" w:hAnsi="Arial" w:cstheme="majorBidi"/>
      <w:color w:val="2F5496" w:themeColor="accent1" w:themeShade="BF"/>
      <w:sz w:val="32"/>
      <w:szCs w:val="3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777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969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779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79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79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481C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81C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A65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601D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6B60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6B60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C32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C32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6C32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ACFA-1B44-40A4-864C-3CFD7672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4</TotalTime>
  <Pages>9</Pages>
  <Words>1245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 Mun</dc:creator>
  <cp:keywords/>
  <dc:description/>
  <cp:lastModifiedBy>Irish Mun</cp:lastModifiedBy>
  <cp:revision>24</cp:revision>
  <dcterms:created xsi:type="dcterms:W3CDTF">2020-04-27T10:37:00Z</dcterms:created>
  <dcterms:modified xsi:type="dcterms:W3CDTF">2020-05-08T08:02:00Z</dcterms:modified>
</cp:coreProperties>
</file>